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356829E9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81CB1F3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FE39D1A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5A0EE8F4" w14:textId="77777777" w:rsidR="00CC54E3" w:rsidRPr="00CC54E3" w:rsidRDefault="00CC54E3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4F365EF8" w14:textId="77777777" w:rsidR="006968D6" w:rsidRPr="00CC54E3" w:rsidRDefault="006968D6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3E6414F" w14:textId="77777777" w:rsidR="006968D6" w:rsidRPr="00CC54E3" w:rsidRDefault="006968D6" w:rsidP="006F4802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0B27480A" wp14:editId="41B41A7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D92B5" w14:textId="77777777" w:rsidR="00B30778" w:rsidRDefault="00B3077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725AFF48" w14:textId="77777777" w:rsidR="002B66B8" w:rsidRPr="00CC54E3" w:rsidRDefault="002B66B8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11FCB37F" w14:textId="77777777" w:rsidR="00C9734D" w:rsidRPr="00CC54E3" w:rsidRDefault="00C9734D" w:rsidP="00C9734D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宋体" w:eastAsia="宋体" w:hAnsi="宋体" w:cs="Helvetica Neue"/>
          <w:color w:val="000000" w:themeColor="text1"/>
          <w:spacing w:val="27"/>
          <w:kern w:val="1"/>
          <w:lang w:val="en-US"/>
        </w:rPr>
      </w:pPr>
    </w:p>
    <w:p w14:paraId="22E8767C" w14:textId="1E3AD8BE" w:rsidR="006968D6" w:rsidRPr="00CC54E3" w:rsidRDefault="00A563DE" w:rsidP="00CC54E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 w:rsidRPr="00CC54E3"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  <w:t>新媒体产品</w:t>
      </w:r>
      <w:r w:rsidR="00EE63E6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设计</w:t>
      </w:r>
    </w:p>
    <w:p w14:paraId="6B630375" w14:textId="77777777" w:rsidR="00355CEB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67C16E44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02B0281C" w14:textId="77777777" w:rsidR="002B66B8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p w14:paraId="3AFF61E2" w14:textId="77777777" w:rsidR="002B66B8" w:rsidRPr="00CC54E3" w:rsidRDefault="002B66B8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2B66B8" w:rsidRPr="002B66B8" w14:paraId="6D0184F3" w14:textId="77777777" w:rsidTr="002B66B8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D6D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1EADE3" w14:textId="6509773C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</w:p>
        </w:tc>
      </w:tr>
      <w:tr w:rsidR="002B66B8" w:rsidRPr="002B66B8" w14:paraId="6367F7AE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653EA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DE18BF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1540B239" w14:textId="77777777" w:rsidTr="00734189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95B311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364D9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2B66B8" w:rsidRPr="002B66B8" w14:paraId="0C0137D2" w14:textId="77777777" w:rsidTr="00734189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202EE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375693" w14:textId="77777777" w:rsidR="002B66B8" w:rsidRPr="002B66B8" w:rsidRDefault="002B66B8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28005861" w14:textId="77777777" w:rsidR="002B66B8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04B5862" w14:textId="77777777" w:rsidR="002B66B8" w:rsidRPr="00CC54E3" w:rsidRDefault="002B66B8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71E52231" w14:textId="77777777" w:rsidR="00355CEB" w:rsidRPr="00CC54E3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A4030E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A4030E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C54E3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4071B314" w14:textId="77777777" w:rsidR="00355CEB" w:rsidRPr="00A4030E" w:rsidRDefault="00355CEB" w:rsidP="00B70DD1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A4030E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C54E3" w:rsidRDefault="00355CEB" w:rsidP="00B70DD1">
      <w:pPr>
        <w:spacing w:before="0" w:after="0" w:line="240" w:lineRule="auto"/>
        <w:rPr>
          <w:rFonts w:ascii="宋体" w:eastAsia="宋体" w:hAnsi="宋体" w:cs="Hiragino Sans GB W3"/>
          <w:color w:val="000000"/>
          <w:lang w:val="en-US"/>
        </w:rPr>
      </w:pPr>
    </w:p>
    <w:p w14:paraId="6391A52A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C54E3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宋体" w:eastAsia="宋体" w:hAnsi="宋体" w:cs="Hiragino Sans GB W3"/>
          <w:color w:val="000000"/>
          <w:lang w:val="en-US"/>
        </w:rPr>
        <w:t>学员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C54E3">
        <w:rPr>
          <w:rFonts w:ascii="宋体" w:eastAsia="宋体" w:hAnsi="宋体" w:cs="Hiragino Sans GB W3"/>
          <w:color w:val="000000"/>
          <w:lang w:val="en-US"/>
        </w:rPr>
        <w:t>作业</w:t>
      </w:r>
      <w:r w:rsidRPr="00CC54E3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C54E3" w:rsidRDefault="00355CEB" w:rsidP="00D919D9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C54E3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br w:type="page"/>
      </w:r>
    </w:p>
    <w:p w14:paraId="28076139" w14:textId="77777777" w:rsidR="004255B7" w:rsidRPr="00CC54E3" w:rsidRDefault="004255B7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3D64515C" w14:textId="0A769863" w:rsidR="00376089" w:rsidRPr="00CC54E3" w:rsidRDefault="00852B0F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 w:rsidRPr="00CC54E3">
        <w:rPr>
          <w:rFonts w:ascii="宋体" w:eastAsia="宋体" w:hAnsi="宋体" w:cs="Hiragino Sans GB W3"/>
          <w:color w:val="000000" w:themeColor="text1"/>
          <w:lang w:val="en-US"/>
        </w:rPr>
        <w:t>这一份完整的</w:t>
      </w:r>
      <w:r w:rsidR="00A563DE" w:rsidRPr="00CC54E3">
        <w:rPr>
          <w:rFonts w:ascii="宋体" w:eastAsia="宋体" w:hAnsi="宋体" w:cs="Hiragino Sans GB W3"/>
          <w:color w:val="000000" w:themeColor="text1"/>
          <w:lang w:val="en-US"/>
        </w:rPr>
        <w:t>新媒体产品报告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>包含</w:t>
      </w:r>
      <w:r w:rsidR="00883D26" w:rsidRPr="00CC54E3">
        <w:rPr>
          <w:rFonts w:ascii="宋体" w:eastAsia="宋体" w:hAnsi="宋体" w:cs="Hiragino Sans GB W3"/>
          <w:color w:val="000000" w:themeColor="text1"/>
          <w:lang w:val="en-US"/>
        </w:rPr>
        <w:t>以下</w:t>
      </w:r>
      <w:r w:rsidR="00CF5AA6" w:rsidRPr="00CC54E3">
        <w:rPr>
          <w:rFonts w:ascii="宋体" w:eastAsia="宋体" w:hAnsi="宋体" w:cs="Hiragino Sans GB W3" w:hint="eastAsia"/>
          <w:color w:val="000000" w:themeColor="text1"/>
          <w:lang w:val="en-US"/>
        </w:rPr>
        <w:t>六</w:t>
      </w:r>
      <w:r w:rsidR="00376089" w:rsidRPr="00CC54E3">
        <w:rPr>
          <w:rFonts w:ascii="宋体" w:eastAsia="宋体" w:hAnsi="宋体" w:cs="Hiragino Sans GB W3"/>
          <w:color w:val="000000" w:themeColor="text1"/>
          <w:lang w:val="en-US"/>
        </w:rPr>
        <w:t>个方面，</w:t>
      </w:r>
      <w:r w:rsidR="00D42B46" w:rsidRPr="00CC54E3">
        <w:rPr>
          <w:rFonts w:ascii="宋体" w:eastAsia="宋体" w:hAnsi="宋体" w:cs="Hiragino Sans GB W3"/>
          <w:color w:val="000000" w:themeColor="text1"/>
          <w:lang w:val="en-US"/>
        </w:rPr>
        <w:t>缺一不可：</w:t>
      </w:r>
    </w:p>
    <w:p w14:paraId="231A476A" w14:textId="490B62AA" w:rsidR="00883D26" w:rsidRPr="00CC54E3" w:rsidRDefault="00883D26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7BCE6DB4" w14:textId="37302824" w:rsidR="00376089" w:rsidRPr="00CC54E3" w:rsidRDefault="00883D26" w:rsidP="001B3792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begin"/>
      </w:r>
      <w:r w:rsidRPr="00CC54E3">
        <w:instrText xml:space="preserve"> HYPERLINK  \l "_</w:instrText>
      </w:r>
      <w:r w:rsidRPr="00CC54E3">
        <w:instrText>请回顾上节课提交的</w:instrText>
      </w:r>
      <w:r w:rsidRPr="00CC54E3">
        <w:instrText>Idea</w:instrText>
      </w:r>
      <w:r w:rsidRPr="00CC54E3">
        <w:instrText>，并重新写下来</w:instrText>
      </w:r>
      <w:r w:rsidRPr="00CC54E3">
        <w:instrText xml:space="preserve">_1" </w:instrText>
      </w:r>
      <w:r w:rsidRPr="00CC54E3">
        <w:fldChar w:fldCharType="separate"/>
      </w:r>
      <w:r w:rsidR="005F01B8">
        <w:rPr>
          <w:rStyle w:val="aff8"/>
          <w:rFonts w:ascii="宋体" w:eastAsia="宋体" w:hAnsi="宋体" w:cs="Hiragino Sans GB W3" w:hint="eastAsia"/>
          <w:lang w:eastAsia="zh-CN"/>
        </w:rPr>
        <w:t>产品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Idea</w:t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；</w:t>
      </w:r>
    </w:p>
    <w:p w14:paraId="76535757" w14:textId="4D80C3C5" w:rsidR="00376089" w:rsidRPr="00CC54E3" w:rsidRDefault="00883D26" w:rsidP="001B3792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列出你的访谈提纲</w:instrText>
      </w:r>
      <w:r w:rsidRPr="00CC54E3">
        <w:instrText xml:space="preserve">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列出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访谈提纲；</w:t>
      </w:r>
      <w:r w:rsidRPr="00CC54E3">
        <w:rPr>
          <w:rStyle w:val="aff8"/>
          <w:rFonts w:ascii="宋体" w:eastAsia="宋体" w:hAnsi="宋体" w:cs="Hiragino Sans GB W3"/>
          <w:lang w:eastAsia="zh-CN"/>
        </w:rPr>
        <w:t xml:space="preserve"> </w:t>
      </w:r>
    </w:p>
    <w:p w14:paraId="54D4E4C1" w14:textId="5FE33C79" w:rsidR="00883D26" w:rsidRPr="00CC54E3" w:rsidRDefault="00883D26" w:rsidP="001B3792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  <w:lang w:eastAsia="zh-CN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提交访谈录音链接</w:instrText>
      </w:r>
      <w:r w:rsidRPr="00CC54E3">
        <w:instrText xml:space="preserve">" </w:instrText>
      </w:r>
      <w:r w:rsidRPr="00CC54E3">
        <w:fldChar w:fldCharType="separate"/>
      </w:r>
      <w:r w:rsidRPr="00CC54E3">
        <w:rPr>
          <w:rStyle w:val="aff8"/>
          <w:rFonts w:ascii="宋体" w:eastAsia="宋体" w:hAnsi="宋体" w:cs="Hiragino Sans GB W3" w:hint="eastAsia"/>
          <w:lang w:eastAsia="zh-CN"/>
        </w:rPr>
        <w:t>提交访谈</w:t>
      </w:r>
      <w:r w:rsidRPr="00CC54E3">
        <w:rPr>
          <w:rStyle w:val="aff8"/>
          <w:rFonts w:ascii="宋体" w:eastAsia="宋体" w:hAnsi="宋体" w:cs="Hiragino Sans GB W3"/>
          <w:lang w:eastAsia="zh-CN"/>
        </w:rPr>
        <w:t>录音链接；</w:t>
      </w:r>
    </w:p>
    <w:p w14:paraId="3EB57282" w14:textId="2B93DAFB" w:rsidR="00376089" w:rsidRPr="00CC54E3" w:rsidRDefault="00883D26" w:rsidP="001B3792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Pr="00CC54E3">
        <w:fldChar w:fldCharType="begin"/>
      </w:r>
      <w:r w:rsidRPr="00CC54E3">
        <w:instrText xml:space="preserve"> HYPERLINK  \l "_</w:instrText>
      </w:r>
      <w:r w:rsidRPr="00CC54E3">
        <w:instrText>请根据以下模版，整理你访谈的</w:instrText>
      </w:r>
      <w:r w:rsidRPr="00CC54E3">
        <w:instrText>3</w:instrText>
      </w:r>
      <w:r w:rsidRPr="00CC54E3">
        <w:instrText>个典型用户案例</w:instrText>
      </w:r>
      <w:r w:rsidRPr="00CC54E3">
        <w:instrText xml:space="preserve">_1" </w:instrText>
      </w:r>
      <w:r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  <w:lang w:eastAsia="zh-CN"/>
        </w:rPr>
        <w:t>写出</w:t>
      </w:r>
      <w:r w:rsidR="00852B0F" w:rsidRPr="00CC54E3">
        <w:rPr>
          <w:rStyle w:val="aff8"/>
          <w:rFonts w:ascii="宋体" w:eastAsia="宋体" w:hAnsi="宋体" w:cs="Hiragino Sans GB W3"/>
        </w:rPr>
        <w:t>3</w:t>
      </w:r>
      <w:r w:rsidR="004255B7" w:rsidRPr="00CC54E3">
        <w:rPr>
          <w:rStyle w:val="aff8"/>
          <w:rFonts w:ascii="宋体" w:eastAsia="宋体" w:hAnsi="宋体" w:cs="Hiragino Sans GB W3" w:hint="eastAsia"/>
        </w:rPr>
        <w:t>个典型的用户案例</w:t>
      </w:r>
      <w:r w:rsidR="00376089" w:rsidRPr="00CC54E3">
        <w:rPr>
          <w:rStyle w:val="aff8"/>
          <w:rFonts w:ascii="宋体" w:eastAsia="宋体" w:hAnsi="宋体" w:cs="Hiragino Sans GB W3"/>
        </w:rPr>
        <w:t>；</w:t>
      </w:r>
    </w:p>
    <w:p w14:paraId="307309D4" w14:textId="62448DAC" w:rsidR="008A7570" w:rsidRPr="00CC54E3" w:rsidRDefault="00883D26" w:rsidP="001B3792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fldChar w:fldCharType="end"/>
      </w:r>
      <w:r w:rsidR="008A7570" w:rsidRPr="00CC54E3">
        <w:fldChar w:fldCharType="begin"/>
      </w:r>
      <w:r w:rsidR="008A7570" w:rsidRPr="00CC54E3">
        <w:instrText>HYPERLINK  \l "_</w:instrText>
      </w:r>
      <w:r w:rsidR="008A7570" w:rsidRPr="00CC54E3">
        <w:instrText>用户验证结果分析</w:instrText>
      </w:r>
      <w:r w:rsidR="008A7570" w:rsidRPr="00CC54E3">
        <w:instrText>"</w:instrText>
      </w:r>
      <w:r w:rsidR="008A7570" w:rsidRPr="00CC54E3">
        <w:fldChar w:fldCharType="separate"/>
      </w:r>
      <w:r w:rsidR="008A7570" w:rsidRPr="00CC54E3">
        <w:rPr>
          <w:rStyle w:val="aff8"/>
          <w:rFonts w:ascii="宋体" w:eastAsia="宋体" w:hAnsi="宋体" w:cs="Hiragino Sans GB W3" w:hint="eastAsia"/>
          <w:lang w:eastAsia="zh-CN"/>
        </w:rPr>
        <w:t>用户验证结果分析</w:t>
      </w:r>
      <w:r w:rsidR="008950F9" w:rsidRPr="00CC54E3">
        <w:rPr>
          <w:rStyle w:val="aff8"/>
          <w:rFonts w:ascii="宋体" w:eastAsia="宋体" w:hAnsi="宋体" w:cs="Hiragino Sans GB W3"/>
          <w:lang w:eastAsia="zh-CN"/>
        </w:rPr>
        <w:t>；</w:t>
      </w:r>
    </w:p>
    <w:p w14:paraId="219553AD" w14:textId="7AFBEC0D" w:rsidR="004255B7" w:rsidRPr="00CC54E3" w:rsidRDefault="008A7570" w:rsidP="001B3792">
      <w:pPr>
        <w:pStyle w:val="a"/>
        <w:numPr>
          <w:ilvl w:val="0"/>
          <w:numId w:val="1"/>
        </w:numPr>
        <w:rPr>
          <w:rStyle w:val="aff8"/>
          <w:rFonts w:ascii="宋体" w:eastAsia="宋体" w:hAnsi="宋体" w:cs="Hiragino Sans GB W3"/>
        </w:rPr>
      </w:pPr>
      <w:r w:rsidRPr="00CC54E3">
        <w:rPr>
          <w:lang w:eastAsia="zh-CN"/>
        </w:rPr>
        <w:fldChar w:fldCharType="end"/>
      </w:r>
      <w:r w:rsidR="00883D26" w:rsidRPr="00CC54E3">
        <w:fldChar w:fldCharType="begin"/>
      </w:r>
      <w:r w:rsidRPr="00CC54E3">
        <w:instrText>HYPERLINK  \l "_</w:instrText>
      </w:r>
      <w:r w:rsidRPr="00CC54E3">
        <w:instrText>提出你的最终想法</w:instrText>
      </w:r>
      <w:r w:rsidRPr="00CC54E3">
        <w:instrText>_3"</w:instrText>
      </w:r>
      <w:r w:rsidR="00883D26" w:rsidRPr="00CC54E3">
        <w:fldChar w:fldCharType="separate"/>
      </w:r>
      <w:r w:rsidR="00376089" w:rsidRPr="00CC54E3">
        <w:rPr>
          <w:rStyle w:val="aff8"/>
          <w:rFonts w:ascii="宋体" w:eastAsia="宋体" w:hAnsi="宋体" w:cs="Hiragino Sans GB W3" w:hint="eastAsia"/>
        </w:rPr>
        <w:t>调整</w:t>
      </w:r>
      <w:r w:rsidR="00376089" w:rsidRPr="00CC54E3">
        <w:rPr>
          <w:rStyle w:val="aff8"/>
          <w:rFonts w:ascii="宋体" w:eastAsia="宋体" w:hAnsi="宋体" w:cs="Hiragino Sans GB W3"/>
          <w:lang w:eastAsia="zh-CN"/>
        </w:rPr>
        <w:t>后的Idea。</w:t>
      </w:r>
    </w:p>
    <w:p w14:paraId="675AC2D8" w14:textId="3A0F5522" w:rsidR="00376089" w:rsidRPr="00CC54E3" w:rsidRDefault="00883D26" w:rsidP="00D42B46">
      <w:pPr>
        <w:spacing w:before="0" w:after="0" w:line="400" w:lineRule="exact"/>
        <w:ind w:left="840" w:firstLine="200"/>
        <w:rPr>
          <w:rFonts w:ascii="宋体" w:eastAsia="宋体" w:hAnsi="宋体"/>
        </w:rPr>
      </w:pPr>
      <w:r w:rsidRPr="00CC54E3">
        <w:rPr>
          <w:rFonts w:ascii="宋体" w:eastAsia="宋体" w:hAnsi="宋体"/>
        </w:rPr>
        <w:fldChar w:fldCharType="end"/>
      </w:r>
    </w:p>
    <w:p w14:paraId="619BC66F" w14:textId="35A01393" w:rsidR="006968D6" w:rsidRPr="00AF02D5" w:rsidRDefault="0017312E" w:rsidP="00AF02D5">
      <w:pPr>
        <w:pStyle w:val="1"/>
      </w:pPr>
      <w:bookmarkStart w:id="0" w:name="_请回顾上节课提交的Idea，并重新写下来"/>
      <w:bookmarkStart w:id="1" w:name="_请回顾上节课提交的Idea，并重新写下来_1"/>
      <w:bookmarkEnd w:id="0"/>
      <w:bookmarkEnd w:id="1"/>
      <w:r w:rsidRPr="00AF02D5">
        <w:rPr>
          <w:rFonts w:hint="eastAsia"/>
        </w:rPr>
        <w:t>产品</w:t>
      </w:r>
      <w:r w:rsidRPr="00AF02D5">
        <w:rPr>
          <w:rFonts w:hint="eastAsia"/>
          <w:lang w:eastAsia="zh-CN"/>
        </w:rPr>
        <w:t>Idea</w:t>
      </w:r>
      <w:r w:rsidRPr="00AF02D5">
        <w:rPr>
          <w:rFonts w:hint="eastAsia"/>
        </w:rPr>
        <w:t xml:space="preserve"> </w:t>
      </w:r>
    </w:p>
    <w:p w14:paraId="1FB8760D" w14:textId="09A3BCFD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名称：</w:t>
      </w:r>
    </w:p>
    <w:p w14:paraId="63DF53EE" w14:textId="106CB205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简介：</w:t>
      </w:r>
    </w:p>
    <w:p w14:paraId="1A6E3179" w14:textId="42C0364E" w:rsidR="00D44DE3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目标用户：</w:t>
      </w:r>
    </w:p>
    <w:p w14:paraId="1700164B" w14:textId="23660AA5" w:rsidR="00017B2A" w:rsidRDefault="00D44DE3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解决的痛点问题：</w:t>
      </w:r>
      <w:r w:rsidRPr="00CC54E3">
        <w:rPr>
          <w:rFonts w:ascii="宋体" w:eastAsia="宋体" w:hAnsi="宋体" w:cs="Hiragino Sans GB W3"/>
          <w:color w:val="000000" w:themeColor="text1"/>
          <w:lang w:val="en-US"/>
        </w:rPr>
        <w:t xml:space="preserve"> </w:t>
      </w:r>
    </w:p>
    <w:p w14:paraId="1CB31E08" w14:textId="4E963F2B" w:rsidR="005247C4" w:rsidRPr="00CC54E3" w:rsidRDefault="005247C4" w:rsidP="00D44DE3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  <w:r>
        <w:rPr>
          <w:rFonts w:ascii="宋体" w:eastAsia="宋体" w:hAnsi="宋体" w:cs="Hiragino Sans GB W3" w:hint="eastAsia"/>
          <w:color w:val="000000" w:themeColor="text1"/>
          <w:lang w:val="en-US"/>
        </w:rPr>
        <w:t>产品针对痛点问题的解决方式:</w:t>
      </w:r>
    </w:p>
    <w:p w14:paraId="43C39ED2" w14:textId="77777777" w:rsidR="00E072A7" w:rsidRPr="00CC54E3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1D78DD14" w:rsidR="00852B0F" w:rsidRPr="00CC54E3" w:rsidRDefault="00852B0F" w:rsidP="00AF02D5">
      <w:pPr>
        <w:pStyle w:val="1"/>
      </w:pPr>
      <w:bookmarkStart w:id="2" w:name="_请列出你的访谈提纲"/>
      <w:bookmarkStart w:id="3" w:name="_列出你的访谈提纲"/>
      <w:bookmarkEnd w:id="2"/>
      <w:bookmarkEnd w:id="3"/>
      <w:r w:rsidRPr="00CC54E3">
        <w:t>访谈提纲</w:t>
      </w:r>
    </w:p>
    <w:p w14:paraId="301D361B" w14:textId="11A070B0" w:rsidR="00EC712F" w:rsidRPr="00CC54E3" w:rsidRDefault="0017312E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根据用户验证的五大核心问题列出你的访谈提纲</w:t>
      </w:r>
      <w:r w:rsidR="00401487" w:rsidRPr="00CC54E3">
        <w:rPr>
          <w:rFonts w:ascii="宋体" w:eastAsia="宋体" w:hAnsi="宋体"/>
          <w:color w:val="000000" w:themeColor="text1"/>
        </w:rPr>
        <w:t>，</w:t>
      </w:r>
      <w:r w:rsidR="00401487" w:rsidRPr="00CC54E3">
        <w:rPr>
          <w:rFonts w:ascii="宋体" w:eastAsia="宋体" w:hAnsi="宋体" w:hint="eastAsia"/>
          <w:color w:val="000000" w:themeColor="text1"/>
        </w:rPr>
        <w:t>在每个核心</w:t>
      </w:r>
      <w:r w:rsidR="00401487" w:rsidRPr="00CC54E3">
        <w:rPr>
          <w:rFonts w:ascii="宋体" w:eastAsia="宋体" w:hAnsi="宋体"/>
          <w:color w:val="000000" w:themeColor="text1"/>
        </w:rPr>
        <w:t>问题下至少</w:t>
      </w:r>
      <w:r w:rsidR="00401487" w:rsidRPr="00CC54E3">
        <w:rPr>
          <w:rFonts w:ascii="宋体" w:eastAsia="宋体" w:hAnsi="宋体" w:hint="eastAsia"/>
          <w:color w:val="000000" w:themeColor="text1"/>
        </w:rPr>
        <w:t>列举</w:t>
      </w:r>
      <w:r w:rsidR="00401487" w:rsidRPr="00CC54E3">
        <w:rPr>
          <w:rFonts w:ascii="宋体" w:eastAsia="宋体" w:hAnsi="宋体"/>
          <w:color w:val="000000" w:themeColor="text1"/>
        </w:rPr>
        <w:t>出3</w:t>
      </w:r>
      <w:r w:rsidR="00401487" w:rsidRPr="00CC54E3">
        <w:rPr>
          <w:rFonts w:ascii="宋体" w:eastAsia="宋体" w:hAnsi="宋体" w:hint="eastAsia"/>
          <w:color w:val="000000" w:themeColor="text1"/>
        </w:rPr>
        <w:t>个</w:t>
      </w:r>
      <w:r w:rsidR="00401487" w:rsidRPr="00CC54E3">
        <w:rPr>
          <w:rFonts w:ascii="宋体" w:eastAsia="宋体" w:hAnsi="宋体"/>
          <w:color w:val="000000" w:themeColor="text1"/>
        </w:rPr>
        <w:t>你要</w:t>
      </w:r>
      <w:r w:rsidR="00401487" w:rsidRPr="00CC54E3">
        <w:rPr>
          <w:rFonts w:ascii="宋体" w:eastAsia="宋体" w:hAnsi="宋体" w:hint="eastAsia"/>
          <w:color w:val="000000" w:themeColor="text1"/>
        </w:rPr>
        <w:t>问</w:t>
      </w:r>
      <w:r w:rsidR="00401487" w:rsidRPr="00CC54E3">
        <w:rPr>
          <w:rFonts w:ascii="宋体" w:eastAsia="宋体" w:hAnsi="宋体"/>
          <w:color w:val="000000" w:themeColor="text1"/>
        </w:rPr>
        <w:t>的具体问题</w:t>
      </w:r>
      <w:r w:rsidR="00EC712F" w:rsidRPr="00CC54E3">
        <w:rPr>
          <w:rFonts w:ascii="宋体" w:eastAsia="宋体" w:hAnsi="宋体"/>
          <w:color w:val="000000" w:themeColor="text1"/>
        </w:rPr>
        <w:t>。</w:t>
      </w:r>
    </w:p>
    <w:p w14:paraId="421A2663" w14:textId="35D093E1" w:rsidR="00863B79" w:rsidRPr="00022195" w:rsidRDefault="00863B79" w:rsidP="00863B79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1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是谁？</w:t>
      </w:r>
      <w:bookmarkStart w:id="4" w:name="OLE_LINK5"/>
      <w:bookmarkStart w:id="5" w:name="OLE_LINK6"/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相关采访问题</w:t>
      </w:r>
      <w:bookmarkEnd w:id="4"/>
      <w:bookmarkEnd w:id="5"/>
      <w:r w:rsidR="00022195" w:rsidRPr="00022195">
        <w:rPr>
          <w:rFonts w:ascii="宋体" w:eastAsia="宋体" w:hAnsi="宋体" w:hint="eastAsia"/>
          <w:b/>
          <w:color w:val="000000" w:themeColor="text1"/>
        </w:rPr>
        <w:t>）</w:t>
      </w:r>
    </w:p>
    <w:p w14:paraId="67FFE9A4" w14:textId="741497F7" w:rsidR="00863B79" w:rsidRPr="00022195" w:rsidRDefault="00863B79" w:rsidP="001B3792">
      <w:pPr>
        <w:pStyle w:val="a"/>
        <w:numPr>
          <w:ilvl w:val="0"/>
          <w:numId w:val="5"/>
        </w:numPr>
      </w:pPr>
    </w:p>
    <w:p w14:paraId="21696004" w14:textId="68FD6DF2" w:rsidR="00863B79" w:rsidRPr="00022195" w:rsidRDefault="00863B79" w:rsidP="001B3792">
      <w:pPr>
        <w:pStyle w:val="a"/>
        <w:numPr>
          <w:ilvl w:val="0"/>
          <w:numId w:val="5"/>
        </w:numPr>
      </w:pPr>
    </w:p>
    <w:p w14:paraId="2B842342" w14:textId="261B49BD" w:rsidR="00863B79" w:rsidRPr="00022195" w:rsidRDefault="00863B79" w:rsidP="001B3792">
      <w:pPr>
        <w:pStyle w:val="a"/>
        <w:numPr>
          <w:ilvl w:val="0"/>
          <w:numId w:val="5"/>
        </w:numPr>
      </w:pPr>
    </w:p>
    <w:p w14:paraId="5B1F1CF3" w14:textId="074953A0" w:rsidR="00401487" w:rsidRPr="00022195" w:rsidRDefault="00401487" w:rsidP="001B3792">
      <w:pPr>
        <w:pStyle w:val="a"/>
        <w:numPr>
          <w:ilvl w:val="0"/>
          <w:numId w:val="5"/>
        </w:numPr>
      </w:pPr>
      <w:r w:rsidRPr="00022195">
        <w:t>……</w:t>
      </w:r>
    </w:p>
    <w:p w14:paraId="7DA47E0C" w14:textId="77777777" w:rsidR="00401487" w:rsidRPr="00CC54E3" w:rsidRDefault="00401487" w:rsidP="00401487">
      <w:pPr>
        <w:spacing w:before="0" w:after="0"/>
        <w:rPr>
          <w:rFonts w:ascii="宋体" w:eastAsia="宋体" w:hAnsi="宋体"/>
          <w:color w:val="000000" w:themeColor="text1"/>
        </w:rPr>
      </w:pPr>
    </w:p>
    <w:p w14:paraId="42FE73AF" w14:textId="4B0681CD" w:rsidR="00022195" w:rsidRPr="00022195" w:rsidRDefault="00863B79" w:rsidP="00022195">
      <w:pPr>
        <w:ind w:left="820" w:hanging="340"/>
        <w:rPr>
          <w:rFonts w:ascii="宋体" w:eastAsia="宋体" w:hAnsi="宋体" w:hint="eastAsia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2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遇到什么问题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36A8C6EF" w14:textId="77777777" w:rsidR="00022195" w:rsidRPr="00022195" w:rsidRDefault="00022195" w:rsidP="00022195">
      <w:pPr>
        <w:pStyle w:val="a"/>
      </w:pPr>
    </w:p>
    <w:p w14:paraId="03E487CF" w14:textId="77777777" w:rsidR="00022195" w:rsidRPr="00022195" w:rsidRDefault="00022195" w:rsidP="00022195">
      <w:pPr>
        <w:pStyle w:val="a"/>
      </w:pPr>
    </w:p>
    <w:p w14:paraId="27673E30" w14:textId="77777777" w:rsidR="00022195" w:rsidRDefault="00022195" w:rsidP="00022195">
      <w:pPr>
        <w:pStyle w:val="a"/>
      </w:pPr>
    </w:p>
    <w:p w14:paraId="713AC086" w14:textId="51D9B0FA" w:rsidR="00022195" w:rsidRPr="00022195" w:rsidRDefault="00022195" w:rsidP="00022195">
      <w:pPr>
        <w:pStyle w:val="a"/>
      </w:pPr>
      <w:r w:rsidRPr="00022195">
        <w:lastRenderedPageBreak/>
        <w:t>……</w:t>
      </w:r>
    </w:p>
    <w:p w14:paraId="42899D2B" w14:textId="77777777" w:rsidR="00863B79" w:rsidRPr="00CC54E3" w:rsidRDefault="00863B79" w:rsidP="00E067F2">
      <w:pPr>
        <w:spacing w:before="0" w:after="0"/>
        <w:ind w:left="480"/>
        <w:rPr>
          <w:rFonts w:ascii="宋体" w:eastAsia="宋体" w:hAnsi="宋体"/>
          <w:color w:val="000000" w:themeColor="text1"/>
        </w:rPr>
      </w:pPr>
    </w:p>
    <w:p w14:paraId="350737AB" w14:textId="50AB4872" w:rsidR="00022195" w:rsidRPr="00022195" w:rsidRDefault="00863B79" w:rsidP="00022195">
      <w:pPr>
        <w:ind w:left="820" w:hanging="340"/>
        <w:rPr>
          <w:rFonts w:ascii="宋体" w:eastAsia="宋体" w:hAnsi="宋体" w:hint="eastAsia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3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现在是怎么解决这些问题的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70EF76FB" w14:textId="77777777" w:rsidR="00022195" w:rsidRPr="00022195" w:rsidRDefault="00022195" w:rsidP="001B3792">
      <w:pPr>
        <w:pStyle w:val="a"/>
        <w:numPr>
          <w:ilvl w:val="0"/>
          <w:numId w:val="8"/>
        </w:numPr>
      </w:pPr>
    </w:p>
    <w:p w14:paraId="2DB46F8C" w14:textId="77777777" w:rsidR="00022195" w:rsidRPr="00022195" w:rsidRDefault="00022195" w:rsidP="00022195">
      <w:pPr>
        <w:pStyle w:val="a"/>
      </w:pPr>
    </w:p>
    <w:p w14:paraId="54A6702C" w14:textId="77777777" w:rsidR="00022195" w:rsidRDefault="00022195" w:rsidP="00022195">
      <w:pPr>
        <w:pStyle w:val="a"/>
      </w:pPr>
    </w:p>
    <w:p w14:paraId="0CBF3363" w14:textId="3D04ABA3" w:rsidR="00863B79" w:rsidRPr="00022195" w:rsidRDefault="00022195" w:rsidP="00863B79">
      <w:pPr>
        <w:pStyle w:val="a"/>
        <w:rPr>
          <w:rFonts w:hint="eastAsia"/>
        </w:rPr>
      </w:pPr>
      <w:r w:rsidRPr="00022195">
        <w:t>……</w:t>
      </w:r>
    </w:p>
    <w:p w14:paraId="2C92E96F" w14:textId="0A510C22" w:rsidR="00022195" w:rsidRPr="00022195" w:rsidRDefault="00863B79" w:rsidP="00022195">
      <w:pPr>
        <w:ind w:left="820" w:hanging="340"/>
        <w:rPr>
          <w:rFonts w:ascii="宋体" w:eastAsia="宋体" w:hAnsi="宋体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4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现在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1B121314" w14:textId="77777777" w:rsidR="00022195" w:rsidRPr="00022195" w:rsidRDefault="00022195" w:rsidP="001B3792">
      <w:pPr>
        <w:pStyle w:val="a"/>
        <w:numPr>
          <w:ilvl w:val="0"/>
          <w:numId w:val="9"/>
        </w:numPr>
      </w:pPr>
    </w:p>
    <w:p w14:paraId="1F72B23F" w14:textId="77777777" w:rsidR="00022195" w:rsidRPr="00022195" w:rsidRDefault="00022195" w:rsidP="00022195">
      <w:pPr>
        <w:pStyle w:val="a"/>
      </w:pPr>
    </w:p>
    <w:p w14:paraId="23428F6D" w14:textId="77777777" w:rsidR="00022195" w:rsidRDefault="00022195" w:rsidP="00863B79">
      <w:pPr>
        <w:pStyle w:val="a"/>
      </w:pPr>
    </w:p>
    <w:p w14:paraId="49E2E4BF" w14:textId="1CDB4714" w:rsidR="00863B79" w:rsidRPr="00022195" w:rsidRDefault="00022195" w:rsidP="00863B79">
      <w:pPr>
        <w:pStyle w:val="a"/>
        <w:rPr>
          <w:rFonts w:hint="eastAsia"/>
        </w:rPr>
      </w:pPr>
      <w:r w:rsidRPr="00022195">
        <w:t>……</w:t>
      </w:r>
    </w:p>
    <w:p w14:paraId="174BE6E8" w14:textId="2D3AF3E6" w:rsidR="00401487" w:rsidRPr="00022195" w:rsidRDefault="00863B79" w:rsidP="00022195">
      <w:pPr>
        <w:ind w:left="820" w:hanging="340"/>
        <w:rPr>
          <w:rFonts w:ascii="宋体" w:eastAsia="宋体" w:hAnsi="宋体" w:hint="eastAsia"/>
          <w:b/>
          <w:color w:val="000000" w:themeColor="text1"/>
        </w:rPr>
      </w:pPr>
      <w:r w:rsidRPr="00022195">
        <w:rPr>
          <w:rFonts w:ascii="宋体" w:eastAsia="宋体" w:hAnsi="宋体" w:hint="eastAsia"/>
          <w:b/>
          <w:color w:val="000000" w:themeColor="text1"/>
        </w:rPr>
        <w:t>5）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「</w:t>
      </w:r>
      <w:r w:rsidR="00401487" w:rsidRPr="00022195">
        <w:rPr>
          <w:rFonts w:ascii="宋体" w:eastAsia="宋体" w:hAnsi="宋体" w:hint="eastAsia"/>
          <w:b/>
          <w:color w:val="000000" w:themeColor="text1"/>
        </w:rPr>
        <w:t>他们对你的解决方案的评价？</w:t>
      </w:r>
      <w:r w:rsidR="00687A46" w:rsidRPr="00022195">
        <w:rPr>
          <w:rFonts w:ascii="宋体" w:eastAsia="宋体" w:hAnsi="宋体" w:hint="eastAsia"/>
          <w:b/>
          <w:color w:val="000000" w:themeColor="text1"/>
        </w:rPr>
        <w:t>」</w:t>
      </w:r>
      <w:r w:rsidR="00022195" w:rsidRPr="00022195">
        <w:rPr>
          <w:rFonts w:ascii="宋体" w:eastAsia="宋体" w:hAnsi="宋体" w:hint="eastAsia"/>
          <w:b/>
          <w:color w:val="000000" w:themeColor="text1"/>
        </w:rPr>
        <w:t>（请填写获取该答案的相关采访问题）</w:t>
      </w:r>
    </w:p>
    <w:p w14:paraId="16629462" w14:textId="77777777" w:rsidR="00022195" w:rsidRPr="00022195" w:rsidRDefault="00022195" w:rsidP="001B3792">
      <w:pPr>
        <w:pStyle w:val="a"/>
        <w:numPr>
          <w:ilvl w:val="0"/>
          <w:numId w:val="7"/>
        </w:numPr>
      </w:pPr>
      <w:bookmarkStart w:id="6" w:name="_提交访谈录音链接"/>
      <w:bookmarkEnd w:id="6"/>
    </w:p>
    <w:p w14:paraId="5EE33A68" w14:textId="77777777" w:rsidR="00022195" w:rsidRPr="00022195" w:rsidRDefault="00022195" w:rsidP="00022195">
      <w:pPr>
        <w:pStyle w:val="a"/>
      </w:pPr>
    </w:p>
    <w:p w14:paraId="4E449A92" w14:textId="77777777" w:rsidR="00022195" w:rsidRPr="00022195" w:rsidRDefault="00022195" w:rsidP="00022195">
      <w:pPr>
        <w:pStyle w:val="a"/>
      </w:pPr>
    </w:p>
    <w:p w14:paraId="5BAB11C8" w14:textId="605E2BD8" w:rsidR="00022195" w:rsidRPr="00022195" w:rsidRDefault="00022195" w:rsidP="00022195">
      <w:pPr>
        <w:pStyle w:val="a"/>
        <w:rPr>
          <w:rFonts w:hint="eastAsia"/>
        </w:rPr>
      </w:pPr>
      <w:r w:rsidRPr="00022195">
        <w:t>……</w:t>
      </w:r>
    </w:p>
    <w:p w14:paraId="004B4A45" w14:textId="3A6A3272" w:rsidR="00CE7FE8" w:rsidRPr="00CC54E3" w:rsidRDefault="00E800E7" w:rsidP="00AF02D5">
      <w:pPr>
        <w:pStyle w:val="1"/>
      </w:pPr>
      <w:r w:rsidRPr="00CC54E3">
        <w:rPr>
          <w:rFonts w:hint="eastAsia"/>
        </w:rPr>
        <w:t>1V1</w:t>
      </w:r>
      <w:r w:rsidR="00883D26" w:rsidRPr="00CC54E3">
        <w:rPr>
          <w:rFonts w:hint="eastAsia"/>
        </w:rPr>
        <w:t>访谈</w:t>
      </w:r>
      <w:r w:rsidR="000A0F3E" w:rsidRPr="00CC54E3">
        <w:t>录音提交</w:t>
      </w:r>
    </w:p>
    <w:p w14:paraId="4B623EE0" w14:textId="2D2D9DAF" w:rsidR="00EC712F" w:rsidRPr="00CC54E3" w:rsidRDefault="00EC712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你的</w:t>
      </w:r>
      <w:r w:rsidRPr="00CC54E3">
        <w:rPr>
          <w:rFonts w:ascii="宋体" w:eastAsia="宋体" w:hAnsi="宋体" w:hint="eastAsia"/>
          <w:color w:val="000000" w:themeColor="text1"/>
        </w:rPr>
        <w:t>访谈提纲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寻找</w:t>
      </w:r>
      <w:r w:rsidRPr="00CC54E3">
        <w:rPr>
          <w:rFonts w:ascii="宋体" w:eastAsia="宋体" w:hAnsi="宋体"/>
          <w:color w:val="000000" w:themeColor="text1"/>
        </w:rPr>
        <w:t>到3-5</w:t>
      </w:r>
      <w:r w:rsidRPr="00CC54E3">
        <w:rPr>
          <w:rFonts w:ascii="宋体" w:eastAsia="宋体" w:hAnsi="宋体" w:hint="eastAsia"/>
          <w:color w:val="000000" w:themeColor="text1"/>
        </w:rPr>
        <w:t>个</w:t>
      </w:r>
      <w:r w:rsidRPr="00CC54E3">
        <w:rPr>
          <w:rFonts w:ascii="宋体" w:eastAsia="宋体" w:hAnsi="宋体"/>
          <w:color w:val="000000" w:themeColor="text1"/>
        </w:rPr>
        <w:t>目标用户，</w:t>
      </w:r>
      <w:r w:rsidRPr="00CC54E3">
        <w:rPr>
          <w:rFonts w:ascii="宋体" w:eastAsia="宋体" w:hAnsi="宋体" w:hint="eastAsia"/>
          <w:color w:val="000000" w:themeColor="text1"/>
        </w:rPr>
        <w:t>开始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V</w:t>
      </w:r>
      <w:r w:rsidRPr="00CC54E3">
        <w:rPr>
          <w:rFonts w:ascii="宋体" w:eastAsia="宋体" w:hAnsi="宋体"/>
          <w:color w:val="000000" w:themeColor="text1"/>
        </w:rPr>
        <w:t>1</w:t>
      </w:r>
      <w:r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，</w:t>
      </w:r>
      <w:r w:rsidR="00883D26" w:rsidRPr="00CC54E3">
        <w:rPr>
          <w:rFonts w:ascii="宋体" w:eastAsia="宋体" w:hAnsi="宋体" w:hint="eastAsia"/>
          <w:color w:val="000000" w:themeColor="text1"/>
        </w:rPr>
        <w:t>访谈</w:t>
      </w:r>
      <w:r w:rsidR="00883D26" w:rsidRPr="00CC54E3">
        <w:rPr>
          <w:rFonts w:ascii="宋体" w:eastAsia="宋体" w:hAnsi="宋体"/>
          <w:color w:val="000000" w:themeColor="text1"/>
        </w:rPr>
        <w:t>过程</w:t>
      </w:r>
      <w:r w:rsidR="000A0F3E" w:rsidRPr="00CC54E3">
        <w:rPr>
          <w:rFonts w:ascii="宋体" w:eastAsia="宋体" w:hAnsi="宋体"/>
          <w:color w:val="000000" w:themeColor="text1"/>
        </w:rPr>
        <w:t>可以</w:t>
      </w:r>
      <w:r w:rsidR="00883D26" w:rsidRPr="00CC54E3">
        <w:rPr>
          <w:rFonts w:ascii="宋体" w:eastAsia="宋体" w:hAnsi="宋体"/>
          <w:color w:val="000000" w:themeColor="text1"/>
        </w:rPr>
        <w:t>进行录音，</w:t>
      </w:r>
      <w:r w:rsidR="00883D26" w:rsidRPr="00CC54E3">
        <w:rPr>
          <w:rFonts w:ascii="宋体" w:eastAsia="宋体" w:hAnsi="宋体" w:hint="eastAsia"/>
          <w:color w:val="000000" w:themeColor="text1"/>
        </w:rPr>
        <w:t>录音文件</w:t>
      </w:r>
      <w:r w:rsidR="00883D26" w:rsidRPr="00CC54E3">
        <w:rPr>
          <w:rFonts w:ascii="宋体" w:eastAsia="宋体" w:hAnsi="宋体"/>
          <w:color w:val="000000" w:themeColor="text1"/>
        </w:rPr>
        <w:t>上传到音频托管平台（喜马拉雅等平台），将录音链接</w:t>
      </w:r>
      <w:r w:rsidR="00883D26" w:rsidRPr="00CC54E3">
        <w:rPr>
          <w:rFonts w:ascii="宋体" w:eastAsia="宋体" w:hAnsi="宋体" w:hint="eastAsia"/>
          <w:color w:val="000000" w:themeColor="text1"/>
        </w:rPr>
        <w:t>提交。</w:t>
      </w:r>
    </w:p>
    <w:p w14:paraId="666A822C" w14:textId="0A898EC1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1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59E164AC" w14:textId="6EFD1924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2</w:t>
      </w:r>
      <w:r w:rsidRPr="00CC54E3">
        <w:rPr>
          <w:rFonts w:ascii="宋体" w:eastAsia="宋体" w:hAnsi="宋体"/>
          <w:color w:val="000000" w:themeColor="text1"/>
        </w:rPr>
        <w:t>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7EBA7D20" w14:textId="04B44F33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3访谈录音</w:t>
      </w:r>
      <w:r w:rsidRPr="00CC54E3">
        <w:rPr>
          <w:rFonts w:ascii="宋体" w:eastAsia="宋体" w:hAnsi="宋体" w:hint="eastAsia"/>
          <w:color w:val="000000" w:themeColor="text1"/>
        </w:rPr>
        <w:t>链接</w:t>
      </w:r>
      <w:r w:rsidRPr="00CC54E3">
        <w:rPr>
          <w:rFonts w:ascii="宋体" w:eastAsia="宋体" w:hAnsi="宋体"/>
          <w:color w:val="000000" w:themeColor="text1"/>
        </w:rPr>
        <w:t>：</w:t>
      </w:r>
    </w:p>
    <w:p w14:paraId="6D93CB0B" w14:textId="77777777" w:rsidR="00883D26" w:rsidRPr="00CC54E3" w:rsidRDefault="00883D26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0FBA08E" w14:textId="074513EE" w:rsidR="00CE7FE8" w:rsidRPr="00CC54E3" w:rsidRDefault="00222642" w:rsidP="00AF02D5">
      <w:pPr>
        <w:pStyle w:val="1"/>
      </w:pPr>
      <w:bookmarkStart w:id="7" w:name="_请根据以下模版，整理你访谈的3个典型用户案例"/>
      <w:bookmarkStart w:id="8" w:name="_请根据以下模版，整理你访谈的3个典型用户案例_1"/>
      <w:bookmarkEnd w:id="7"/>
      <w:bookmarkEnd w:id="8"/>
      <w:r w:rsidRPr="00CC54E3">
        <w:t>典型</w:t>
      </w:r>
      <w:r w:rsidR="00CE7FE8" w:rsidRPr="00CC54E3">
        <w:rPr>
          <w:rFonts w:hint="eastAsia"/>
        </w:rPr>
        <w:t>用户</w:t>
      </w:r>
      <w:r w:rsidRPr="00CC54E3">
        <w:t>案例</w:t>
      </w:r>
    </w:p>
    <w:p w14:paraId="2AA3F6B1" w14:textId="5D99DBCB" w:rsidR="0024022A" w:rsidRPr="00CC54E3" w:rsidRDefault="009B5FB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你</w:t>
      </w:r>
      <w:r w:rsidR="00F67FF9" w:rsidRPr="00CC54E3">
        <w:rPr>
          <w:rFonts w:ascii="宋体" w:eastAsia="宋体" w:hAnsi="宋体" w:hint="eastAsia"/>
          <w:color w:val="000000" w:themeColor="text1"/>
        </w:rPr>
        <w:t>可</w:t>
      </w:r>
      <w:r w:rsidR="00F67FF9" w:rsidRPr="00CC54E3">
        <w:rPr>
          <w:rFonts w:ascii="宋体" w:eastAsia="宋体" w:hAnsi="宋体"/>
          <w:color w:val="000000" w:themeColor="text1"/>
        </w:rPr>
        <w:t>使用下方模版进行记录。</w:t>
      </w:r>
    </w:p>
    <w:p w14:paraId="5EB5C262" w14:textId="77777777" w:rsidR="0024022A" w:rsidRPr="00CC54E3" w:rsidRDefault="0024022A" w:rsidP="0024022A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7EB22798" w14:textId="104F0E3C" w:rsidR="009B5FBA" w:rsidRPr="00CC54E3" w:rsidRDefault="00C65439" w:rsidP="00CF3E04">
      <w:pPr>
        <w:spacing w:before="0" w:after="0" w:line="400" w:lineRule="exact"/>
        <w:ind w:firstLine="520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</w:t>
      </w:r>
      <w:r w:rsidR="0024022A" w:rsidRPr="00CC54E3">
        <w:rPr>
          <w:rFonts w:ascii="宋体" w:eastAsia="宋体" w:hAnsi="宋体"/>
          <w:b/>
          <w:color w:val="000000" w:themeColor="text1"/>
        </w:rPr>
        <w:t>1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7A42DB" w:rsidRPr="00CC54E3" w14:paraId="2BA1B442" w14:textId="77777777" w:rsidTr="00B23AA8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5276BB" w14:textId="19D308AD" w:rsidR="008F69E1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Part1： Persona（用户画像）</w:t>
            </w:r>
          </w:p>
        </w:tc>
      </w:tr>
      <w:tr w:rsidR="007A42DB" w:rsidRPr="00CC54E3" w14:paraId="1BEED6DE" w14:textId="77777777" w:rsidTr="00B23AA8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8D170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0B93339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FFABD5F" w14:textId="77777777" w:rsidTr="009B5FBA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CF3A" w14:textId="77777777" w:rsidR="007A42DB" w:rsidRPr="00CC54E3" w:rsidRDefault="007A42DB" w:rsidP="00D42B46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DDBAFF9" w14:textId="77777777" w:rsidR="007A42DB" w:rsidRPr="005D7257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7A42DB" w:rsidRPr="00CC54E3" w14:paraId="42E69E4A" w14:textId="77777777" w:rsidTr="00137B97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3FBE27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56EB370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7A42DB" w:rsidRPr="00CC54E3" w14:paraId="78AE04D2" w14:textId="77777777" w:rsidTr="009B5FBA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53451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EC7A9EA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98F4746" w14:textId="77777777" w:rsidR="0038345D" w:rsidRPr="00CC54E3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27148F22" w14:textId="77777777" w:rsidTr="009B5FBA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FBD590" w14:textId="53B6C00E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3CD718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7A42DB" w:rsidRPr="00CC54E3" w14:paraId="4E4B4BA7" w14:textId="77777777" w:rsidTr="00851B9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F2BAB8" w14:textId="0EF1F253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72EA0695" w14:textId="77777777" w:rsid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A762174" w14:textId="77777777" w:rsidR="007A42DB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5AC3D5E7" w14:textId="30EE3DDA" w:rsidR="0038345D" w:rsidRPr="00651138" w:rsidRDefault="0038345D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0EA8C0" w14:textId="05729CFE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关注的内容（列出至少3个方面）：</w:t>
            </w:r>
          </w:p>
          <w:p w14:paraId="59E58E73" w14:textId="247DC3D9" w:rsidR="00310F63" w:rsidRPr="00651138" w:rsidRDefault="00A84B59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</w:t>
            </w:r>
            <w:r w:rsidR="00310F63" w:rsidRPr="00651138">
              <w:rPr>
                <w:rFonts w:ascii="宋体" w:eastAsia="宋体" w:hAnsi="宋体" w:cs="Times New Roman" w:hint="eastAsia"/>
                <w:color w:val="000000"/>
              </w:rPr>
              <w:t>你是通过什么媒介去获取这些信息的(请删除多余选项，保留用户选项)：</w:t>
            </w:r>
          </w:p>
          <w:p w14:paraId="62E2BCDF" w14:textId="14FA5465" w:rsidR="007A42DB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搜索引擎：百度/360/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搜狗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73AAE488" w14:textId="554EA674" w:rsidR="00310F63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网站：知乎／豆瓣／</w:t>
            </w:r>
            <w:r w:rsidR="00734189"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1FB8E98E" w14:textId="3189F1F6" w:rsidR="00A84B59" w:rsidRPr="00651138" w:rsidRDefault="00310F63" w:rsidP="00310F63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社交媒体：微信／微博／QQ／其他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9461711" w14:textId="07CF1D53" w:rsidR="00A84B59" w:rsidRP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①</w:t>
            </w:r>
            <w:proofErr w:type="gramStart"/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信公众号</w:t>
            </w:r>
            <w:proofErr w:type="gramEnd"/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名称（3个以上）：</w:t>
            </w:r>
          </w:p>
          <w:p w14:paraId="4B951585" w14:textId="2FA4A330" w:rsidR="00651138" w:rsidRDefault="00734189" w:rsidP="00651138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微</w:t>
            </w:r>
            <w:proofErr w:type="gramStart"/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博大号</w:t>
            </w:r>
            <w:proofErr w:type="gramEnd"/>
            <w:r w:rsidR="00A84B59" w:rsidRPr="00651138">
              <w:rPr>
                <w:rFonts w:ascii="宋体" w:eastAsia="宋体" w:hAnsi="宋体" w:cs="Times New Roman" w:hint="eastAsia"/>
                <w:color w:val="000000"/>
              </w:rPr>
              <w:t>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7BACA63D" w14:textId="24329DF1" w:rsid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="00651138"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25F1F4DB" w14:textId="6A824DD8" w:rsidR="00734189" w:rsidRPr="00651138" w:rsidRDefault="00734189" w:rsidP="00734189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7A42DB" w:rsidRPr="00CC54E3" w14:paraId="47D7CE74" w14:textId="77777777" w:rsidTr="0038345D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A21432" w14:textId="0112D4B0" w:rsidR="007A42DB" w:rsidRPr="00CC54E3" w:rsidRDefault="007A42DB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2092C0" w14:textId="0B722C2D" w:rsidR="00734189" w:rsidRPr="00651138" w:rsidRDefault="00734189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 w:rsidR="0038345D"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3B532479" w14:textId="77777777" w:rsidR="0038345D" w:rsidRPr="0038345D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0CEE1691" w14:textId="68098D9D" w:rsidR="0038345D" w:rsidRPr="00651138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4E47931" w14:textId="518A9CB9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6C0A0F56" w14:textId="4DAB3322" w:rsidR="0038345D" w:rsidRDefault="0038345D" w:rsidP="0038345D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9ED836E" w14:textId="64B4A6C4" w:rsidR="007A42DB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7A42DB" w:rsidRPr="00CC54E3" w14:paraId="7FA1217B" w14:textId="77777777" w:rsidTr="0038345D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D181A86" w14:textId="79026DA4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11D1C49" w14:textId="33C43778" w:rsidR="0038345D" w:rsidRPr="00CC54E3" w:rsidRDefault="0038345D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 w:rsidR="00CB04B0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74D2DAC8" w14:textId="77777777" w:rsidR="007A42DB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64C5AF7E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5085AFCC" w14:textId="77777777" w:rsidR="0038345D" w:rsidRPr="0038345D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60BE4D1C" w14:textId="180A36D9" w:rsidR="0038345D" w:rsidRPr="00CC54E3" w:rsidRDefault="0038345D" w:rsidP="00734189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5D7257" w:rsidRPr="00CC54E3" w14:paraId="71A15972" w14:textId="77777777" w:rsidTr="00E71E93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4480B2" w14:textId="37E1A3E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4CB4820F" w14:textId="77777777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8B898BF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2139FFA3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学历：</w:t>
            </w:r>
          </w:p>
          <w:p w14:paraId="2674A957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75351994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09084A6C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3086A12A" w14:textId="77777777" w:rsidR="005D7257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34C5C5D0" w14:textId="77777777" w:rsidR="005D7257" w:rsidRPr="00CC54E3" w:rsidRDefault="005D7257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107C2BF2" w14:textId="22429EF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FD069A" w14:textId="213DC238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lastRenderedPageBreak/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70A130FA" w14:textId="792B3D0C" w:rsidR="005D7257" w:rsidRPr="005D7257" w:rsidRDefault="005D7257" w:rsidP="005D7257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7F3751B8" w14:textId="25F2F802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BEF0554" w14:textId="7EBF50C3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102464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C727629" w14:textId="752125D6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E2C1049" w14:textId="0C8A473F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B799112" w14:textId="77777777" w:rsidR="005D7257" w:rsidRPr="00CB04B0" w:rsidRDefault="005D7257" w:rsidP="00CB04B0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1BF1D21" w14:textId="13B57D07" w:rsidR="005D7257" w:rsidRPr="00CB04B0" w:rsidRDefault="005D7257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7C99390" w14:textId="2FDBFFD9" w:rsidR="005D7257" w:rsidRPr="00CB04B0" w:rsidRDefault="00CB04B0" w:rsidP="00CB04B0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="005D7257"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06AE8E9A" w14:textId="55CDEB52" w:rsidR="005D7257" w:rsidRPr="005D7257" w:rsidRDefault="005D7257" w:rsidP="00022195">
            <w:pPr>
              <w:ind w:left="360"/>
            </w:pPr>
          </w:p>
        </w:tc>
      </w:tr>
      <w:tr w:rsidR="005D7257" w:rsidRPr="00CC54E3" w14:paraId="008AB3D6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170C2" w14:textId="0411AA7A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A7FB68B" w14:textId="41F32266" w:rsidR="005D7257" w:rsidRPr="00CC54E3" w:rsidRDefault="009B64C7" w:rsidP="005D7257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追求</w:t>
            </w:r>
            <w:r w:rsidR="005D7257"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5D7257" w:rsidRPr="00CC54E3" w14:paraId="04EE0271" w14:textId="77777777" w:rsidTr="00E71E93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21DB34" w14:textId="1F3FFA52" w:rsidR="005D7257" w:rsidRPr="00CC54E3" w:rsidRDefault="005D7257" w:rsidP="00D42B46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A88CBD" w14:textId="35D85985" w:rsidR="005D7257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</w:t>
            </w:r>
            <w:r w:rsid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／水平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？</w:t>
            </w:r>
          </w:p>
          <w:p w14:paraId="01E33828" w14:textId="40DBAF73" w:rsidR="005D7257" w:rsidRPr="00CC54E3" w:rsidRDefault="005D7257" w:rsidP="0038345D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5D7257" w:rsidRPr="00CC54E3" w14:paraId="632486B8" w14:textId="77777777" w:rsidTr="00E71E93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2BF0DD" w14:textId="06F62262" w:rsidR="005D7257" w:rsidRPr="00CC54E3" w:rsidRDefault="005D7257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C4274D" w14:textId="15A6CA0C" w:rsidR="005D7257" w:rsidRPr="00CC54E3" w:rsidRDefault="005D7257" w:rsidP="00734189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7A42DB" w:rsidRPr="00CC54E3" w14:paraId="427391FF" w14:textId="77777777" w:rsidTr="009B5FBA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51213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7A42DB" w:rsidRPr="00CC54E3" w14:paraId="5550B1AC" w14:textId="77777777" w:rsidTr="009B5FBA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B4AFC3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CC7BAA9" w14:textId="77777777" w:rsidR="007A42DB" w:rsidRPr="00CC54E3" w:rsidRDefault="007A42DB" w:rsidP="00D42B46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7A42DB" w:rsidRPr="00CC54E3" w14:paraId="2FA72313" w14:textId="77777777" w:rsidTr="009B5FBA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BCE9E1" w14:textId="77777777" w:rsidR="007A42DB" w:rsidRPr="00CC54E3" w:rsidRDefault="007A42DB" w:rsidP="00D42B46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6520C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2C07C17D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39F94CE5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7A42DB" w:rsidRPr="00CC54E3" w14:paraId="3D5B2FC1" w14:textId="77777777" w:rsidTr="009B5FBA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969926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7E1E3E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7A42DB" w:rsidRPr="00CC54E3" w14:paraId="389F8014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F676BC6" w14:textId="77777777" w:rsidR="00801E03" w:rsidRPr="00801E03" w:rsidRDefault="00801E03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</w:rPr>
              <w:t>1）</w:t>
            </w:r>
            <w:r w:rsidRPr="00801E0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61365C4" w14:textId="4133E300" w:rsid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E43C312" w14:textId="05D1A0D3" w:rsidR="00DC47FB" w:rsidRPr="00DC47FB" w:rsidRDefault="00DC47FB" w:rsidP="00DC47F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7A42DB" w:rsidRPr="00CC54E3" w14:paraId="214B4EB2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799C5F0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7A42DB" w:rsidRPr="00CC54E3" w14:paraId="2E17C96D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16D994" w14:textId="598A376B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4A5F794" w14:textId="3B82087A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7CD56B9F" w14:textId="77777777" w:rsidTr="009B5FBA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971A36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7A42DB" w:rsidRPr="00CC54E3" w14:paraId="58FB9ADB" w14:textId="77777777" w:rsidTr="009B5FBA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28EA315" w14:textId="267CDF83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5131AE5" w14:textId="1F975DB0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7A42DB" w:rsidRPr="00CC54E3" w14:paraId="494FC153" w14:textId="77777777" w:rsidTr="009B5FBA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770B154" w14:textId="77777777" w:rsidR="007A42DB" w:rsidRPr="00CC54E3" w:rsidRDefault="007A42DB" w:rsidP="00137B97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4）他对你的解决方式的评价</w:t>
            </w:r>
          </w:p>
        </w:tc>
      </w:tr>
      <w:tr w:rsidR="007A42DB" w:rsidRPr="00CC54E3" w14:paraId="4FCA198C" w14:textId="77777777" w:rsidTr="009B5FBA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3B876E1" w14:textId="0CF1EC2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578A121" w14:textId="77777777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7A42DB" w:rsidRPr="00CC54E3" w14:paraId="43A897CC" w14:textId="77777777" w:rsidTr="00DC47F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2F04B" w14:textId="7E9845D2" w:rsidR="007A42DB" w:rsidRPr="00CC54E3" w:rsidRDefault="007A42DB" w:rsidP="00DC47F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E093E51" w14:textId="77777777" w:rsidR="007A42DB" w:rsidRPr="00CC54E3" w:rsidRDefault="007A42DB" w:rsidP="00D42B46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45347F84" w14:textId="77777777" w:rsidR="007A42DB" w:rsidRPr="00CC54E3" w:rsidRDefault="007A42DB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10713AAC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62E49F24" w14:textId="77777777" w:rsidR="00E51E93" w:rsidRPr="00CC54E3" w:rsidRDefault="00E51E93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44F24CE8" w14:textId="77777777" w:rsidR="0024022A" w:rsidRPr="00CC54E3" w:rsidRDefault="0024022A" w:rsidP="00137B97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2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4A4591C1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19B8313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4962D7B0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5737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5BEB6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418675AA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66564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88C82E5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0CC76BAA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CD8F1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2AFB7BC1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11D0A426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7A1659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3BB83A03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25964B3A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5CC4EF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36028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F0AA0E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55FBCE9F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FDE2F3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BF844DE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4E76C22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3D033347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D2ED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CFBB3D7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1F2F0B4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搜狗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6AD1A51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7B884C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4CCAC37F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名称（3个以上）：</w:t>
            </w:r>
          </w:p>
          <w:p w14:paraId="19BACCF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博大号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名称（3个以上）：</w:t>
            </w:r>
          </w:p>
          <w:p w14:paraId="2E569DF7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BF6CBF8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7C8D0D31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32885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5A4947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15E0A1E7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找解决方案：</w:t>
            </w:r>
          </w:p>
          <w:p w14:paraId="65AFDA6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2659B5AC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5A9B59AE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14CC4C0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CD02F87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A40058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52158F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3B5F1A2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4A7A3D61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>2)</w:t>
            </w:r>
          </w:p>
          <w:p w14:paraId="4E918076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3EFA20F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462CE417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BC088F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lastRenderedPageBreak/>
              <w:t>Demographics（人口统计特征）</w:t>
            </w:r>
          </w:p>
          <w:p w14:paraId="3DA150D5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70A6D10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4AAD9E4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019D241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047F5A1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24AFA08A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00AE82FF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41E40EF2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651E32BE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28D820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19C25309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EF849D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2635F1E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E8E3695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30D0E226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5880948F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57D01A19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5861D5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6520F19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3BE11D46" w14:textId="77777777" w:rsidR="00CF3E04" w:rsidRPr="005D7257" w:rsidRDefault="00CF3E04" w:rsidP="00022195">
            <w:pPr>
              <w:ind w:left="360"/>
            </w:pPr>
          </w:p>
        </w:tc>
      </w:tr>
      <w:tr w:rsidR="00CF3E04" w:rsidRPr="00CC54E3" w14:paraId="01567F4B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72225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25AC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A30DD1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5E11D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F951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0168527B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0E3B23C2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F9EEC8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EE6258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21CCCCB1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7907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546239D7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D558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3B9EC11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4618596E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51C692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73BA43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373EE36D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F2B9D5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rat2：Demand（需求验证）</w:t>
            </w:r>
          </w:p>
        </w:tc>
      </w:tr>
      <w:tr w:rsidR="00CF3E04" w:rsidRPr="00CC54E3" w14:paraId="03BBCCA6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A78C8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0C6551A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7815C1F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A6ACA2" w14:textId="7B2E1582" w:rsidR="00CF3E04" w:rsidRPr="00801E03" w:rsidRDefault="00801E03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</w:rPr>
              <w:t>1）</w:t>
            </w:r>
            <w:r w:rsidR="00CF3E04" w:rsidRPr="00801E0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5339A2C2" w14:textId="77777777" w:rsidR="00CF3E04" w:rsidRDefault="00CF3E04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6525D97F" w14:textId="77777777" w:rsidR="00CF3E04" w:rsidRPr="00DC47FB" w:rsidRDefault="00CF3E04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FEC972A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BFF37A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580D17CA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700C3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6F923BC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57399BC1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95685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01342B5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1928E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84243E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FDC5E0D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9709A4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5D8081C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11B7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5F57C97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31C9CE9B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BF10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19EDE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0895CA15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75763B1A" w14:textId="77777777" w:rsidR="00E51E93" w:rsidRPr="00CC54E3" w:rsidRDefault="00E51E93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</w:p>
    <w:p w14:paraId="3B5DE64B" w14:textId="0F0C28DE" w:rsidR="0024022A" w:rsidRPr="00CC54E3" w:rsidRDefault="0024022A" w:rsidP="00E51E93">
      <w:pPr>
        <w:spacing w:before="0" w:after="0" w:line="400" w:lineRule="exact"/>
        <w:rPr>
          <w:rFonts w:ascii="宋体" w:eastAsia="宋体" w:hAnsi="宋体"/>
          <w:b/>
          <w:color w:val="000000" w:themeColor="text1"/>
        </w:rPr>
      </w:pPr>
      <w:r w:rsidRPr="00CC54E3">
        <w:rPr>
          <w:rFonts w:ascii="宋体" w:eastAsia="宋体" w:hAnsi="宋体"/>
          <w:b/>
          <w:color w:val="000000" w:themeColor="text1"/>
        </w:rPr>
        <w:t>用户3:</w:t>
      </w:r>
    </w:p>
    <w:tbl>
      <w:tblPr>
        <w:tblW w:w="10490" w:type="dxa"/>
        <w:tblInd w:w="-152" w:type="dxa"/>
        <w:tblLayout w:type="fixed"/>
        <w:tblLook w:val="04A0" w:firstRow="1" w:lastRow="0" w:firstColumn="1" w:lastColumn="0" w:noHBand="0" w:noVBand="1"/>
      </w:tblPr>
      <w:tblGrid>
        <w:gridCol w:w="2977"/>
        <w:gridCol w:w="7513"/>
      </w:tblGrid>
      <w:tr w:rsidR="00CF3E04" w:rsidRPr="00CC54E3" w14:paraId="14B21364" w14:textId="77777777" w:rsidTr="006C71DB">
        <w:trPr>
          <w:trHeight w:val="629"/>
        </w:trPr>
        <w:tc>
          <w:tcPr>
            <w:tcW w:w="10490" w:type="dxa"/>
            <w:gridSpan w:val="2"/>
            <w:tcBorders>
              <w:top w:val="single" w:sz="4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2607CF8D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Part1： Persona（用户画像）</w:t>
            </w:r>
          </w:p>
        </w:tc>
      </w:tr>
      <w:tr w:rsidR="00CF3E04" w:rsidRPr="00CC54E3" w14:paraId="12B519BB" w14:textId="77777777" w:rsidTr="006C71DB">
        <w:trPr>
          <w:trHeight w:val="279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9E9B8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i/>
                <w:iCs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iCs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5C1465B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5B57AC75" w14:textId="77777777" w:rsidTr="006C71DB">
        <w:trPr>
          <w:trHeight w:val="360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1B50D1" w14:textId="77777777" w:rsidR="00CF3E04" w:rsidRPr="00CC54E3" w:rsidRDefault="00CF3E04" w:rsidP="006C71DB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头像</w:t>
            </w:r>
          </w:p>
        </w:tc>
        <w:tc>
          <w:tcPr>
            <w:tcW w:w="7513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F86C18" w14:textId="77777777" w:rsidR="00CF3E04" w:rsidRPr="005D7257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5D7257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Psychographics（心理统计特征）</w:t>
            </w:r>
          </w:p>
        </w:tc>
      </w:tr>
      <w:tr w:rsidR="00CF3E04" w:rsidRPr="00CC54E3" w14:paraId="56C796B7" w14:textId="77777777" w:rsidTr="006C71DB">
        <w:trPr>
          <w:trHeight w:val="44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7FF93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41899936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兴趣爱好：</w:t>
            </w:r>
          </w:p>
        </w:tc>
      </w:tr>
      <w:tr w:rsidR="00CF3E04" w:rsidRPr="00CC54E3" w14:paraId="5FC8B64A" w14:textId="77777777" w:rsidTr="006C71DB">
        <w:trPr>
          <w:trHeight w:val="380"/>
        </w:trPr>
        <w:tc>
          <w:tcPr>
            <w:tcW w:w="29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DCC1D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hideMark/>
          </w:tcPr>
          <w:p w14:paraId="5ABC4202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性格特点：</w:t>
            </w:r>
          </w:p>
          <w:p w14:paraId="033D3FE4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26085C9E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06120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EE323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媒介接触习惯</w:t>
            </w:r>
          </w:p>
        </w:tc>
      </w:tr>
      <w:tr w:rsidR="00CF3E04" w:rsidRPr="00CC54E3" w14:paraId="4E516B97" w14:textId="77777777" w:rsidTr="006C71DB">
        <w:trPr>
          <w:trHeight w:val="3787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D5D292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proofErr w:type="spellStart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Geographics</w:t>
            </w:r>
            <w:proofErr w:type="spellEnd"/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（地理统计特征）</w:t>
            </w:r>
          </w:p>
          <w:p w14:paraId="0AFBF539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</w:p>
          <w:p w14:paraId="7EFB3870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城市：</w:t>
            </w:r>
          </w:p>
          <w:p w14:paraId="06B10B64" w14:textId="77777777" w:rsidR="00CF3E04" w:rsidRPr="00651138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地区：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0EA19E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.你关注的内容（列出至少3个方面）：</w:t>
            </w:r>
          </w:p>
          <w:p w14:paraId="395AFD45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.你是通过什么媒介去获取这些信息的(请删除多余选项，保留用户选项)：</w:t>
            </w:r>
          </w:p>
          <w:p w14:paraId="72B315DB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1）搜索引擎：百度/360/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搜狗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/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5B5A71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2）网站：知乎／豆瓣／</w:t>
            </w:r>
            <w:r>
              <w:rPr>
                <w:rFonts w:ascii="宋体" w:eastAsia="宋体" w:hAnsi="宋体" w:cs="Times New Roman" w:hint="eastAsia"/>
                <w:color w:val="000000"/>
              </w:rPr>
              <w:t>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37D1D5EF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651138">
              <w:rPr>
                <w:rFonts w:ascii="宋体" w:eastAsia="宋体" w:hAnsi="宋体" w:cs="Times New Roman" w:hint="eastAsia"/>
                <w:color w:val="000000"/>
              </w:rPr>
              <w:t>3）社交媒体：微信／微博／QQ／其他</w:t>
            </w:r>
            <w:r w:rsidRPr="00651138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；频率为：（   ）次／星期</w:t>
            </w:r>
          </w:p>
          <w:p w14:paraId="0809123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微信公众号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名称（3个以上）：</w:t>
            </w:r>
          </w:p>
          <w:p w14:paraId="5F0B5F2D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微</w:t>
            </w:r>
            <w:proofErr w:type="gramStart"/>
            <w:r w:rsidRPr="00651138">
              <w:rPr>
                <w:rFonts w:ascii="宋体" w:eastAsia="宋体" w:hAnsi="宋体" w:cs="Times New Roman" w:hint="eastAsia"/>
                <w:color w:val="000000"/>
              </w:rPr>
              <w:t>博大号</w:t>
            </w:r>
            <w:proofErr w:type="gramEnd"/>
            <w:r w:rsidRPr="00651138">
              <w:rPr>
                <w:rFonts w:ascii="宋体" w:eastAsia="宋体" w:hAnsi="宋体" w:cs="Times New Roman" w:hint="eastAsia"/>
                <w:color w:val="000000"/>
              </w:rPr>
              <w:t>名称（3个以上）：</w:t>
            </w:r>
          </w:p>
          <w:p w14:paraId="524F33D6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QQ</w:t>
            </w:r>
            <w:r>
              <w:rPr>
                <w:rFonts w:ascii="宋体" w:eastAsia="宋体" w:hAnsi="宋体" w:cs="Times New Roman" w:hint="eastAsia"/>
                <w:color w:val="000000"/>
              </w:rPr>
              <w:t>部落／大号名称（3个以上）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：</w:t>
            </w:r>
          </w:p>
          <w:p w14:paraId="43848790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④</w:t>
            </w:r>
            <w:r>
              <w:rPr>
                <w:rFonts w:ascii="宋体" w:eastAsia="宋体" w:hAnsi="宋体" w:cs="Times New Roman" w:hint="eastAsia"/>
                <w:color w:val="000000"/>
              </w:rPr>
              <w:t>其他：</w:t>
            </w:r>
          </w:p>
        </w:tc>
      </w:tr>
      <w:tr w:rsidR="00CF3E04" w:rsidRPr="00CC54E3" w14:paraId="0B61648C" w14:textId="77777777" w:rsidTr="006C71DB">
        <w:trPr>
          <w:trHeight w:val="1243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99564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98E9949" w14:textId="77777777" w:rsidR="00CF3E04" w:rsidRPr="00651138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4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）APP</w:t>
            </w:r>
            <w:r>
              <w:rPr>
                <w:rFonts w:ascii="宋体" w:eastAsia="宋体" w:hAnsi="宋体" w:cs="Times New Roman" w:hint="eastAsia"/>
                <w:color w:val="000000"/>
              </w:rPr>
              <w:t>：</w:t>
            </w:r>
            <w:r w:rsidRPr="0038345D">
              <w:rPr>
                <w:rFonts w:ascii="宋体" w:eastAsia="宋体" w:hAnsi="宋体" w:cs="Times New Roman" w:hint="eastAsia"/>
                <w:color w:val="000000"/>
                <w:u w:val="single"/>
              </w:rPr>
              <w:t xml:space="preserve">         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；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频率为：（   ）次／星期</w:t>
            </w:r>
          </w:p>
          <w:p w14:paraId="5E9B5CA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</w:rPr>
              <w:t>5）除此之外</w:t>
            </w:r>
            <w:r w:rsidRPr="0038345D">
              <w:rPr>
                <w:rFonts w:ascii="宋体" w:eastAsia="宋体" w:hAnsi="宋体" w:cs="Times New Roman"/>
                <w:color w:val="000000"/>
              </w:rPr>
              <w:t>，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还通过</w:t>
            </w:r>
            <w:r w:rsidRPr="0038345D">
              <w:rPr>
                <w:rFonts w:ascii="宋体" w:eastAsia="宋体" w:hAnsi="宋体" w:cs="Times New Roman"/>
                <w:color w:val="000000"/>
              </w:rPr>
              <w:t>哪些</w:t>
            </w:r>
            <w:r w:rsidRPr="0038345D">
              <w:rPr>
                <w:rFonts w:ascii="宋体" w:eastAsia="宋体" w:hAnsi="宋体" w:cs="Times New Roman" w:hint="eastAsia"/>
                <w:color w:val="000000"/>
              </w:rPr>
              <w:t>渠道寻</w:t>
            </w:r>
            <w:bookmarkStart w:id="9" w:name="_GoBack"/>
            <w:bookmarkEnd w:id="9"/>
            <w:r w:rsidRPr="0038345D">
              <w:rPr>
                <w:rFonts w:ascii="宋体" w:eastAsia="宋体" w:hAnsi="宋体" w:cs="Times New Roman" w:hint="eastAsia"/>
                <w:color w:val="000000"/>
              </w:rPr>
              <w:t>找解决方案：</w:t>
            </w:r>
          </w:p>
          <w:p w14:paraId="093EA2C1" w14:textId="77777777" w:rsidR="00CF3E04" w:rsidRPr="00651138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①</w:t>
            </w:r>
          </w:p>
          <w:p w14:paraId="42F6740B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lastRenderedPageBreak/>
              <w:t xml:space="preserve">  </w:t>
            </w:r>
            <w:r w:rsidRPr="00651138">
              <w:rPr>
                <w:rFonts w:ascii="宋体" w:eastAsia="宋体" w:hAnsi="宋体" w:cs="Times New Roman"/>
                <w:color w:val="000000"/>
              </w:rPr>
              <w:t>②</w:t>
            </w:r>
          </w:p>
          <w:p w14:paraId="03CEB11A" w14:textId="77777777" w:rsidR="00CF3E04" w:rsidRDefault="00CF3E04" w:rsidP="006C71DB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 w:rsidRPr="00651138">
              <w:rPr>
                <w:rFonts w:ascii="宋体" w:eastAsia="宋体" w:hAnsi="宋体" w:cs="Times New Roman" w:hint="eastAsia"/>
                <w:color w:val="000000"/>
              </w:rPr>
              <w:t>③</w:t>
            </w:r>
          </w:p>
          <w:p w14:paraId="2B6CE38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 xml:space="preserve">  </w:t>
            </w:r>
            <w:r>
              <w:rPr>
                <w:rFonts w:ascii="宋体" w:eastAsia="宋体" w:hAnsi="宋体" w:cs="Times New Roman"/>
                <w:color w:val="000000"/>
              </w:rPr>
              <w:t>……</w:t>
            </w:r>
          </w:p>
        </w:tc>
      </w:tr>
      <w:tr w:rsidR="00CF3E04" w:rsidRPr="00CC54E3" w14:paraId="1A421485" w14:textId="77777777" w:rsidTr="006C71DB">
        <w:trPr>
          <w:trHeight w:val="360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25B12AC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lastRenderedPageBreak/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AE812B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3.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询问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搜索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解决方案的过程会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提及什么样的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关键字／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句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（列出至少3个／条</w:t>
            </w:r>
            <w:r w:rsidRPr="00CC54E3">
              <w:rPr>
                <w:rFonts w:ascii="宋体" w:eastAsia="宋体" w:hAnsi="宋体" w:cs="Times New Roman"/>
                <w:b/>
                <w:color w:val="000000"/>
                <w:lang w:val="en-US"/>
              </w:rPr>
              <w:t>？</w:t>
            </w:r>
          </w:p>
          <w:p w14:paraId="64230C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1)</w:t>
            </w:r>
          </w:p>
          <w:p w14:paraId="2FA5C38F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2)</w:t>
            </w:r>
          </w:p>
          <w:p w14:paraId="054C1739" w14:textId="77777777" w:rsidR="00CF3E04" w:rsidRPr="0038345D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 w:hint="eastAsia"/>
                <w:color w:val="000000"/>
                <w:lang w:val="en-US"/>
              </w:rPr>
              <w:t>3)</w:t>
            </w:r>
          </w:p>
          <w:p w14:paraId="5323AA1E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38345D">
              <w:rPr>
                <w:rFonts w:ascii="宋体" w:eastAsia="宋体" w:hAnsi="宋体" w:cs="Times New Roman"/>
                <w:color w:val="000000"/>
                <w:lang w:val="en-US"/>
              </w:rPr>
              <w:t>……</w:t>
            </w:r>
          </w:p>
        </w:tc>
      </w:tr>
      <w:tr w:rsidR="00CF3E04" w:rsidRPr="00CC54E3" w14:paraId="65C930BC" w14:textId="77777777" w:rsidTr="006C71DB">
        <w:trPr>
          <w:trHeight w:val="1652"/>
        </w:trPr>
        <w:tc>
          <w:tcPr>
            <w:tcW w:w="2977" w:type="dxa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1A0110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Demographics（人口统计特征）</w:t>
            </w:r>
          </w:p>
          <w:p w14:paraId="24A7BF58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5264689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年龄：</w:t>
            </w:r>
          </w:p>
          <w:p w14:paraId="710E1A1C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>学历：</w:t>
            </w:r>
          </w:p>
          <w:p w14:paraId="450CA486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行业：</w:t>
            </w:r>
          </w:p>
          <w:p w14:paraId="1110885E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职业：</w:t>
            </w:r>
          </w:p>
          <w:p w14:paraId="424C2FE7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月收入：</w:t>
            </w:r>
          </w:p>
          <w:p w14:paraId="7FD67BC5" w14:textId="77777777" w:rsidR="00CF3E04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婚姻状况：</w:t>
            </w:r>
          </w:p>
          <w:p w14:paraId="62572003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是否有小孩（并说明几个）：</w:t>
            </w:r>
          </w:p>
          <w:p w14:paraId="4373FF36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129894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消费习惯</w:t>
            </w: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  <w:p w14:paraId="68743710" w14:textId="77777777" w:rsidR="00CF3E04" w:rsidRPr="005D7257" w:rsidRDefault="00CF3E04" w:rsidP="006C71DB">
            <w:pPr>
              <w:rPr>
                <w:rFonts w:ascii="宋体" w:eastAsia="宋体" w:hAnsi="宋体" w:cs="Times New Roman"/>
                <w:color w:val="000000"/>
              </w:rPr>
            </w:pPr>
            <w:r w:rsidRPr="005D7257">
              <w:rPr>
                <w:rFonts w:ascii="宋体" w:eastAsia="宋体" w:hAnsi="宋体" w:cs="Times New Roman" w:hint="eastAsia"/>
                <w:color w:val="000000"/>
              </w:rPr>
              <w:t>在哪里购买过相关产品，为什么？</w:t>
            </w:r>
          </w:p>
          <w:p w14:paraId="4D713DB9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</w:rPr>
              <w:t>1.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渠道1: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；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0C59C50A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6AE8DA83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0213B12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2.购买渠道2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880E03E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13277CA6" w14:textId="77777777" w:rsidR="00CF3E04" w:rsidRPr="00CB04B0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  <w:p w14:paraId="6CE5B9C7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3.购买渠道3: 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；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频率：</w:t>
            </w:r>
            <w:r w:rsidRPr="00CB04B0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次／年</w:t>
            </w:r>
          </w:p>
          <w:p w14:paraId="44150074" w14:textId="77777777" w:rsidR="00CF3E04" w:rsidRPr="00CB04B0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 </w:t>
            </w:r>
            <w:r w:rsidRPr="00CB04B0">
              <w:rPr>
                <w:rFonts w:ascii="宋体" w:eastAsia="宋体" w:hAnsi="宋体" w:cs="Times New Roman" w:hint="eastAsia"/>
                <w:color w:val="000000"/>
                <w:lang w:val="en-US"/>
              </w:rPr>
              <w:t>购买理由：</w:t>
            </w:r>
          </w:p>
          <w:p w14:paraId="74BF310A" w14:textId="77777777" w:rsidR="00CF3E04" w:rsidRPr="005D7257" w:rsidRDefault="00CF3E04" w:rsidP="00022195">
            <w:pPr>
              <w:ind w:left="360"/>
            </w:pPr>
          </w:p>
        </w:tc>
      </w:tr>
      <w:tr w:rsidR="00CF3E04" w:rsidRPr="00CC54E3" w14:paraId="1EBB6FE5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5F8FE9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20C1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你的理想状态</w:t>
            </w:r>
            <w:r w:rsidRPr="00CC54E3">
              <w:rPr>
                <w:rFonts w:ascii="宋体" w:eastAsia="宋体" w:hAnsi="宋体" w:cs="Times New Roman" w:hint="eastAsia"/>
                <w:b/>
                <w:color w:val="000000"/>
                <w:lang w:val="en-US"/>
              </w:rPr>
              <w:t>：</w:t>
            </w:r>
          </w:p>
        </w:tc>
      </w:tr>
      <w:tr w:rsidR="00CF3E04" w:rsidRPr="00CC54E3" w14:paraId="1C74E58A" w14:textId="77777777" w:rsidTr="006C71DB">
        <w:trPr>
          <w:trHeight w:val="360"/>
        </w:trPr>
        <w:tc>
          <w:tcPr>
            <w:tcW w:w="2977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C067C8" w14:textId="77777777" w:rsidR="00CF3E04" w:rsidRPr="00CC54E3" w:rsidRDefault="00CF3E04" w:rsidP="006C71DB">
            <w:pPr>
              <w:spacing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5A10FD" w14:textId="77777777" w:rsidR="00CF3E04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当你购买并使用了该系列产品后，你希望自己能够达到一个什么样的状态／水平？</w:t>
            </w:r>
          </w:p>
          <w:p w14:paraId="594A8FA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>我希望：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</w:t>
            </w:r>
            <w:r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    </w:t>
            </w:r>
            <w:r w:rsidRPr="005D7257">
              <w:rPr>
                <w:rFonts w:ascii="宋体" w:eastAsia="宋体" w:hAnsi="宋体" w:cs="Times New Roman" w:hint="eastAsia"/>
                <w:color w:val="000000"/>
                <w:u w:val="single"/>
                <w:lang w:val="en-US"/>
              </w:rPr>
              <w:t xml:space="preserve">            </w:t>
            </w:r>
            <w:r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 。</w:t>
            </w:r>
          </w:p>
        </w:tc>
      </w:tr>
      <w:tr w:rsidR="00CF3E04" w:rsidRPr="00CC54E3" w14:paraId="731AE926" w14:textId="77777777" w:rsidTr="006C71DB">
        <w:trPr>
          <w:trHeight w:val="380"/>
        </w:trPr>
        <w:tc>
          <w:tcPr>
            <w:tcW w:w="2977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B968EA3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EAE33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color w:val="000000"/>
                <w:lang w:val="en-US"/>
              </w:rPr>
            </w:pPr>
          </w:p>
        </w:tc>
      </w:tr>
      <w:tr w:rsidR="00CF3E04" w:rsidRPr="00CC54E3" w14:paraId="4D722D93" w14:textId="77777777" w:rsidTr="006C71DB">
        <w:trPr>
          <w:trHeight w:val="762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5D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简短一句话描述该用户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（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将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下方用户描述更换成</w:t>
            </w: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>你的</w:t>
            </w:r>
            <w:r w:rsidRPr="00CC54E3"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  <w:t>用户描述）</w:t>
            </w:r>
          </w:p>
        </w:tc>
      </w:tr>
      <w:tr w:rsidR="00CF3E04" w:rsidRPr="00CC54E3" w14:paraId="4795DB7B" w14:textId="77777777" w:rsidTr="006C71DB">
        <w:trPr>
          <w:trHeight w:val="74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B4542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i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>举例：</w:t>
            </w:r>
          </w:p>
          <w:p w14:paraId="52ACBB2F" w14:textId="77777777" w:rsidR="00CF3E04" w:rsidRPr="00CC54E3" w:rsidRDefault="00CF3E04" w:rsidP="006C71DB">
            <w:pPr>
              <w:spacing w:before="0" w:after="0" w:line="400" w:lineRule="exact"/>
              <w:ind w:firstLine="44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i/>
                <w:color w:val="000000"/>
                <w:lang w:val="en-US"/>
              </w:rPr>
              <w:t xml:space="preserve">　追求家庭的幸福。喜欢讨论办公室八卦，工作清闲，对两性问题有许多看法，与丈夫婆婆关系紧张，但是因为孩子的牵绊，又无可能只能妥协，鞋子和包包是投入最大的两个消费，爱看韩剧，家庭和工作的不顺利，常常只能通过找朋友逛街和写作去发泄，手机淘宝、小红书是常用的软件；</w:t>
            </w:r>
          </w:p>
        </w:tc>
      </w:tr>
      <w:tr w:rsidR="00CF3E04" w:rsidRPr="00CC54E3" w14:paraId="38A2D3A7" w14:textId="77777777" w:rsidTr="006C71DB">
        <w:trPr>
          <w:trHeight w:val="446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11DC9E" w14:textId="77777777" w:rsidR="00CF3E04" w:rsidRPr="00CC54E3" w:rsidRDefault="00CF3E04" w:rsidP="006C71DB">
            <w:pPr>
              <w:spacing w:before="0" w:after="0" w:line="400" w:lineRule="exact"/>
              <w:ind w:firstLineChars="300" w:firstLine="720"/>
              <w:rPr>
                <w:rFonts w:ascii="宋体" w:eastAsia="宋体" w:hAnsi="宋体" w:cs="Times New Roman"/>
                <w:color w:val="auto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auto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49788E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2E156230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000000" w:fill="D0CECE"/>
            <w:noWrap/>
            <w:vAlign w:val="center"/>
            <w:hideMark/>
          </w:tcPr>
          <w:p w14:paraId="599E6F0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lastRenderedPageBreak/>
              <w:t>Prat2：Demand（需求验证）</w:t>
            </w:r>
          </w:p>
        </w:tc>
      </w:tr>
      <w:tr w:rsidR="00CF3E04" w:rsidRPr="00CC54E3" w14:paraId="7D13242A" w14:textId="77777777" w:rsidTr="006C71DB">
        <w:trPr>
          <w:trHeight w:val="100"/>
        </w:trPr>
        <w:tc>
          <w:tcPr>
            <w:tcW w:w="2977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64A9B4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  <w:lang w:val="en-US"/>
              </w:rPr>
              <w:t xml:space="preserve">　</w:t>
            </w:r>
          </w:p>
        </w:tc>
        <w:tc>
          <w:tcPr>
            <w:tcW w:w="7513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1CEFED7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  <w:tr w:rsidR="00CF3E04" w:rsidRPr="00CC54E3" w14:paraId="070D21BB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13A29EE" w14:textId="77777777" w:rsidR="00801E03" w:rsidRPr="00801E03" w:rsidRDefault="00801E03" w:rsidP="00801E03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</w:rPr>
            </w:pPr>
            <w:r>
              <w:rPr>
                <w:rFonts w:ascii="宋体" w:eastAsia="宋体" w:hAnsi="宋体" w:cs="Times New Roman" w:hint="eastAsia"/>
                <w:b/>
                <w:bCs/>
                <w:color w:val="000000"/>
              </w:rPr>
              <w:t>1）</w:t>
            </w:r>
            <w:r w:rsidRPr="00801E0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他遇到了什么问题</w:t>
            </w:r>
          </w:p>
          <w:p w14:paraId="01708871" w14:textId="77777777" w:rsidR="00CF3E04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  <w:p w14:paraId="552EFF83" w14:textId="77777777" w:rsidR="00CF3E04" w:rsidRPr="00DC47FB" w:rsidRDefault="00CF3E04" w:rsidP="006C71DB">
            <w:pPr>
              <w:ind w:left="120"/>
              <w:rPr>
                <w:rFonts w:ascii="宋体" w:eastAsia="宋体" w:hAnsi="宋体" w:cs="Times New Roman"/>
                <w:b/>
                <w:bCs/>
                <w:color w:val="000000"/>
              </w:rPr>
            </w:pPr>
          </w:p>
        </w:tc>
      </w:tr>
      <w:tr w:rsidR="00CF3E04" w:rsidRPr="00CC54E3" w14:paraId="5E7CA6A4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DD3B969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2）他现在是怎么解决这些问题的</w:t>
            </w:r>
          </w:p>
        </w:tc>
      </w:tr>
      <w:tr w:rsidR="00CF3E04" w:rsidRPr="00CC54E3" w14:paraId="0B52202F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11D5F0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A495BC4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45802EAE" w14:textId="77777777" w:rsidTr="006C71DB">
        <w:trPr>
          <w:trHeight w:val="36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A96478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3）他对现有解决方式的评价</w:t>
            </w:r>
          </w:p>
        </w:tc>
      </w:tr>
      <w:tr w:rsidR="00CF3E04" w:rsidRPr="00CC54E3" w14:paraId="1367B0F7" w14:textId="77777777" w:rsidTr="006C71DB">
        <w:trPr>
          <w:trHeight w:val="108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18B8FF1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421DFC5F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000000"/>
                <w:lang w:val="en-US"/>
              </w:rPr>
            </w:pPr>
          </w:p>
        </w:tc>
      </w:tr>
      <w:tr w:rsidR="00CF3E04" w:rsidRPr="00CC54E3" w14:paraId="77D82037" w14:textId="77777777" w:rsidTr="006C71DB">
        <w:trPr>
          <w:trHeight w:val="405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BFCAF27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b/>
                <w:bCs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b/>
                <w:bCs/>
                <w:color w:val="000000"/>
              </w:rPr>
              <w:t>4）他对你的解决方式的评价</w:t>
            </w:r>
          </w:p>
        </w:tc>
      </w:tr>
      <w:tr w:rsidR="00CF3E04" w:rsidRPr="00CC54E3" w14:paraId="489B30F4" w14:textId="77777777" w:rsidTr="006C71DB">
        <w:trPr>
          <w:trHeight w:val="720"/>
        </w:trPr>
        <w:tc>
          <w:tcPr>
            <w:tcW w:w="10490" w:type="dxa"/>
            <w:gridSpan w:val="2"/>
            <w:tcBorders>
              <w:top w:val="nil"/>
              <w:left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58CEE6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  <w:p w14:paraId="1F061D35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</w:tr>
      <w:tr w:rsidR="00CF3E04" w:rsidRPr="00CC54E3" w14:paraId="7FE1B0F8" w14:textId="77777777" w:rsidTr="006C71DB">
        <w:trPr>
          <w:trHeight w:val="376"/>
        </w:trPr>
        <w:tc>
          <w:tcPr>
            <w:tcW w:w="2977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1CB0C" w14:textId="77777777" w:rsidR="00CF3E04" w:rsidRPr="00CC54E3" w:rsidRDefault="00CF3E04" w:rsidP="006C71DB">
            <w:pPr>
              <w:spacing w:before="0" w:after="0" w:line="400" w:lineRule="exact"/>
              <w:rPr>
                <w:rFonts w:ascii="宋体" w:eastAsia="宋体" w:hAnsi="宋体" w:cs="Times New Roman"/>
                <w:color w:val="auto"/>
                <w:lang w:val="en-US"/>
              </w:rPr>
            </w:pPr>
          </w:p>
        </w:tc>
        <w:tc>
          <w:tcPr>
            <w:tcW w:w="75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C74CFF" w14:textId="77777777" w:rsidR="00CF3E04" w:rsidRPr="00CC54E3" w:rsidRDefault="00CF3E04" w:rsidP="006C71DB">
            <w:pPr>
              <w:spacing w:before="0" w:after="0" w:line="400" w:lineRule="exact"/>
              <w:ind w:firstLine="480"/>
              <w:rPr>
                <w:rFonts w:ascii="宋体" w:eastAsia="宋体" w:hAnsi="宋体" w:cs="Times New Roman"/>
                <w:color w:val="000000"/>
                <w:lang w:val="en-US"/>
              </w:rPr>
            </w:pPr>
            <w:r w:rsidRPr="00CC54E3">
              <w:rPr>
                <w:rFonts w:ascii="宋体" w:eastAsia="宋体" w:hAnsi="宋体" w:cs="Times New Roman" w:hint="eastAsia"/>
                <w:color w:val="000000"/>
                <w:lang w:val="en-US"/>
              </w:rPr>
              <w:t xml:space="preserve">　</w:t>
            </w:r>
          </w:p>
        </w:tc>
      </w:tr>
    </w:tbl>
    <w:p w14:paraId="1046CF4D" w14:textId="4ACB75E4" w:rsidR="000D216F" w:rsidRPr="00CC54E3" w:rsidRDefault="000D216F" w:rsidP="000D216F">
      <w:pPr>
        <w:spacing w:before="0" w:after="0" w:line="240" w:lineRule="auto"/>
        <w:rPr>
          <w:rFonts w:ascii="宋体" w:eastAsia="宋体" w:hAnsi="宋体"/>
          <w:color w:val="000000" w:themeColor="text1"/>
          <w:lang w:val="en-US" w:eastAsia="ja-JP"/>
        </w:rPr>
      </w:pPr>
    </w:p>
    <w:p w14:paraId="2C99EE5E" w14:textId="12151A65" w:rsidR="008A7570" w:rsidRPr="00CC54E3" w:rsidRDefault="002F055C" w:rsidP="00AF02D5">
      <w:pPr>
        <w:pStyle w:val="1"/>
      </w:pPr>
      <w:bookmarkStart w:id="10" w:name="_提出你的最终想法"/>
      <w:bookmarkStart w:id="11" w:name="_提出你的最终想法_1"/>
      <w:bookmarkStart w:id="12" w:name="_用户验证结果分析"/>
      <w:bookmarkEnd w:id="10"/>
      <w:bookmarkEnd w:id="11"/>
      <w:bookmarkEnd w:id="12"/>
      <w:r w:rsidRPr="00CC54E3">
        <w:rPr>
          <w:rFonts w:hint="eastAsia"/>
        </w:rPr>
        <w:t>需求</w:t>
      </w:r>
      <w:r w:rsidR="008A7570" w:rsidRPr="00CC54E3">
        <w:t>分析</w:t>
      </w:r>
    </w:p>
    <w:p w14:paraId="1350EA6E" w14:textId="7C4291A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根据访谈</w:t>
      </w:r>
      <w:r w:rsidR="00885C04">
        <w:rPr>
          <w:rFonts w:ascii="宋体" w:eastAsia="宋体" w:hAnsi="宋体"/>
          <w:color w:val="000000" w:themeColor="text1"/>
        </w:rPr>
        <w:t>进行需求的提炼，</w:t>
      </w:r>
      <w:r w:rsidR="00885C04">
        <w:rPr>
          <w:rFonts w:ascii="宋体" w:eastAsia="宋体" w:hAnsi="宋体" w:hint="eastAsia"/>
          <w:color w:val="000000" w:themeColor="text1"/>
        </w:rPr>
        <w:t>将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提及的</w:t>
      </w:r>
      <w:r w:rsidRPr="00CC54E3">
        <w:rPr>
          <w:rFonts w:ascii="宋体" w:eastAsia="宋体" w:hAnsi="宋体" w:hint="eastAsia"/>
          <w:color w:val="000000" w:themeColor="text1"/>
        </w:rPr>
        <w:t>问题</w:t>
      </w:r>
      <w:r w:rsidRPr="00CC54E3">
        <w:rPr>
          <w:rFonts w:ascii="宋体" w:eastAsia="宋体" w:hAnsi="宋体"/>
          <w:color w:val="000000" w:themeColor="text1"/>
        </w:rPr>
        <w:t>进行分类</w:t>
      </w:r>
      <w:r w:rsidR="00217263" w:rsidRPr="00CC54E3">
        <w:rPr>
          <w:rFonts w:ascii="宋体" w:eastAsia="宋体" w:hAnsi="宋体"/>
          <w:color w:val="000000" w:themeColor="text1"/>
        </w:rPr>
        <w:t>（包含3</w:t>
      </w:r>
      <w:r w:rsidR="00217263" w:rsidRPr="00CC54E3">
        <w:rPr>
          <w:rFonts w:ascii="宋体" w:eastAsia="宋体" w:hAnsi="宋体" w:hint="eastAsia"/>
          <w:color w:val="000000" w:themeColor="text1"/>
        </w:rPr>
        <w:t>个及以上</w:t>
      </w:r>
      <w:r w:rsidR="00217263" w:rsidRPr="00CC54E3">
        <w:rPr>
          <w:rFonts w:ascii="宋体" w:eastAsia="宋体" w:hAnsi="宋体"/>
          <w:color w:val="000000" w:themeColor="text1"/>
        </w:rPr>
        <w:t>核心</w:t>
      </w:r>
      <w:r w:rsidR="00217263" w:rsidRPr="00CC54E3">
        <w:rPr>
          <w:rFonts w:ascii="宋体" w:eastAsia="宋体" w:hAnsi="宋体" w:hint="eastAsia"/>
          <w:color w:val="000000" w:themeColor="text1"/>
        </w:rPr>
        <w:t>痛</w:t>
      </w:r>
      <w:r w:rsidR="00217263" w:rsidRPr="00CC54E3">
        <w:rPr>
          <w:rFonts w:ascii="宋体" w:eastAsia="宋体" w:hAnsi="宋体"/>
          <w:color w:val="000000" w:themeColor="text1"/>
        </w:rPr>
        <w:t>点</w:t>
      </w:r>
      <w:r w:rsidR="00217263" w:rsidRPr="00CC54E3">
        <w:rPr>
          <w:rFonts w:ascii="宋体" w:eastAsia="宋体" w:hAnsi="宋体" w:hint="eastAsia"/>
          <w:color w:val="000000" w:themeColor="text1"/>
        </w:rPr>
        <w:t>问题</w:t>
      </w:r>
      <w:r w:rsidR="00217263" w:rsidRPr="00CC54E3">
        <w:rPr>
          <w:rFonts w:ascii="宋体" w:eastAsia="宋体" w:hAnsi="宋体"/>
          <w:color w:val="000000" w:themeColor="text1"/>
        </w:rPr>
        <w:t>）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按照</w:t>
      </w:r>
      <w:r w:rsidRPr="00CC54E3">
        <w:rPr>
          <w:rFonts w:ascii="宋体" w:eastAsia="宋体" w:hAnsi="宋体"/>
          <w:color w:val="000000" w:themeColor="text1"/>
        </w:rPr>
        <w:t>提及</w:t>
      </w:r>
      <w:proofErr w:type="gramStart"/>
      <w:r w:rsidRPr="00CC54E3">
        <w:rPr>
          <w:rFonts w:ascii="宋体" w:eastAsia="宋体" w:hAnsi="宋体"/>
          <w:color w:val="000000" w:themeColor="text1"/>
        </w:rPr>
        <w:t>人次进行</w:t>
      </w:r>
      <w:proofErr w:type="gramEnd"/>
      <w:r w:rsidRPr="00CC54E3">
        <w:rPr>
          <w:rFonts w:ascii="宋体" w:eastAsia="宋体" w:hAnsi="宋体"/>
          <w:color w:val="000000" w:themeColor="text1"/>
        </w:rPr>
        <w:t>排序，并</w:t>
      </w:r>
      <w:r w:rsidRPr="00CC54E3">
        <w:rPr>
          <w:rFonts w:ascii="宋体" w:eastAsia="宋体" w:hAnsi="宋体" w:hint="eastAsia"/>
          <w:color w:val="000000" w:themeColor="text1"/>
        </w:rPr>
        <w:t>逐一</w:t>
      </w:r>
      <w:r w:rsidRPr="00CC54E3">
        <w:rPr>
          <w:rFonts w:ascii="宋体" w:eastAsia="宋体" w:hAnsi="宋体"/>
          <w:color w:val="000000" w:themeColor="text1"/>
        </w:rPr>
        <w:t>分析用户背后的需求。</w:t>
      </w:r>
    </w:p>
    <w:p w14:paraId="078B6E6E" w14:textId="77777777" w:rsidR="000D216F" w:rsidRPr="00CC54E3" w:rsidRDefault="000D216F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tbl>
      <w:tblPr>
        <w:tblStyle w:val="afc"/>
        <w:tblW w:w="0" w:type="auto"/>
        <w:jc w:val="center"/>
        <w:tblLook w:val="04A0" w:firstRow="1" w:lastRow="0" w:firstColumn="1" w:lastColumn="0" w:noHBand="0" w:noVBand="1"/>
      </w:tblPr>
      <w:tblGrid>
        <w:gridCol w:w="3054"/>
        <w:gridCol w:w="1405"/>
        <w:gridCol w:w="1533"/>
        <w:gridCol w:w="3745"/>
      </w:tblGrid>
      <w:tr w:rsidR="006300E1" w:rsidRPr="00CC54E3" w14:paraId="54EB6B77" w14:textId="77777777" w:rsidTr="000D216F">
        <w:trPr>
          <w:trHeight w:val="577"/>
          <w:jc w:val="center"/>
        </w:trPr>
        <w:tc>
          <w:tcPr>
            <w:tcW w:w="3114" w:type="dxa"/>
            <w:shd w:val="clear" w:color="auto" w:fill="D9D9D9" w:themeFill="background1" w:themeFillShade="D9"/>
            <w:vAlign w:val="center"/>
          </w:tcPr>
          <w:p w14:paraId="77225BEA" w14:textId="3887028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</w:t>
            </w:r>
            <w:r w:rsidR="000F7EBE" w:rsidRPr="00CC54E3">
              <w:rPr>
                <w:rFonts w:ascii="宋体" w:eastAsia="宋体" w:hAnsi="宋体" w:hint="eastAsia"/>
                <w:color w:val="000000" w:themeColor="text1"/>
              </w:rPr>
              <w:t>痛点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问题</w:t>
            </w:r>
          </w:p>
        </w:tc>
        <w:tc>
          <w:tcPr>
            <w:tcW w:w="1417" w:type="dxa"/>
            <w:shd w:val="clear" w:color="auto" w:fill="D9D9D9" w:themeFill="background1" w:themeFillShade="D9"/>
            <w:vAlign w:val="center"/>
          </w:tcPr>
          <w:p w14:paraId="7C2D1C29" w14:textId="2486CC39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提及用户</w:t>
            </w:r>
          </w:p>
        </w:tc>
        <w:tc>
          <w:tcPr>
            <w:tcW w:w="1560" w:type="dxa"/>
            <w:shd w:val="clear" w:color="auto" w:fill="D9D9D9" w:themeFill="background1" w:themeFillShade="D9"/>
            <w:vAlign w:val="center"/>
          </w:tcPr>
          <w:p w14:paraId="699E5058" w14:textId="4C1405B5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提及人次</w:t>
            </w:r>
          </w:p>
        </w:tc>
        <w:tc>
          <w:tcPr>
            <w:tcW w:w="3822" w:type="dxa"/>
            <w:shd w:val="clear" w:color="auto" w:fill="D9D9D9" w:themeFill="background1" w:themeFillShade="D9"/>
            <w:vAlign w:val="center"/>
          </w:tcPr>
          <w:p w14:paraId="797D3F1E" w14:textId="01A4F567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需求分析</w:t>
            </w:r>
          </w:p>
        </w:tc>
      </w:tr>
      <w:tr w:rsidR="006300E1" w:rsidRPr="00CC54E3" w14:paraId="78EB8A60" w14:textId="77777777" w:rsidTr="00CF3E04">
        <w:trPr>
          <w:trHeight w:val="2086"/>
          <w:jc w:val="center"/>
        </w:trPr>
        <w:tc>
          <w:tcPr>
            <w:tcW w:w="3114" w:type="dxa"/>
            <w:vAlign w:val="center"/>
          </w:tcPr>
          <w:p w14:paraId="6686A0F3" w14:textId="7EA596CD" w:rsidR="008A7570" w:rsidRPr="00CC54E3" w:rsidRDefault="008A7570" w:rsidP="000D216F">
            <w:pPr>
              <w:spacing w:before="0" w:after="0" w:line="400" w:lineRule="exact"/>
              <w:jc w:val="both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例：</w:t>
            </w:r>
            <w:r w:rsidRPr="00CC54E3">
              <w:rPr>
                <w:rFonts w:ascii="宋体" w:eastAsia="宋体" w:hAnsi="宋体"/>
                <w:color w:val="000000" w:themeColor="text1"/>
              </w:rPr>
              <w:t>加班多，</w:t>
            </w:r>
            <w:r w:rsidRPr="00CC54E3">
              <w:rPr>
                <w:rFonts w:ascii="宋体" w:eastAsia="宋体" w:hAnsi="宋体" w:hint="eastAsia"/>
                <w:color w:val="000000" w:themeColor="text1"/>
              </w:rPr>
              <w:t>没有</w:t>
            </w:r>
            <w:r w:rsidRPr="00CC54E3">
              <w:rPr>
                <w:rFonts w:ascii="宋体" w:eastAsia="宋体" w:hAnsi="宋体"/>
                <w:color w:val="000000" w:themeColor="text1"/>
              </w:rPr>
              <w:t>时间学习</w:t>
            </w:r>
          </w:p>
        </w:tc>
        <w:tc>
          <w:tcPr>
            <w:tcW w:w="1417" w:type="dxa"/>
            <w:vAlign w:val="center"/>
          </w:tcPr>
          <w:p w14:paraId="625262EA" w14:textId="77777777" w:rsidR="00CF3E04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Sara、</w:t>
            </w:r>
          </w:p>
          <w:p w14:paraId="55D9799F" w14:textId="0DA99C01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 w:hint="eastAsia"/>
                <w:color w:val="000000" w:themeColor="text1"/>
              </w:rPr>
              <w:t>小宇</w:t>
            </w:r>
          </w:p>
        </w:tc>
        <w:tc>
          <w:tcPr>
            <w:tcW w:w="1560" w:type="dxa"/>
            <w:vAlign w:val="center"/>
          </w:tcPr>
          <w:p w14:paraId="131B9F75" w14:textId="66CC464D" w:rsidR="008A7570" w:rsidRPr="00CC54E3" w:rsidRDefault="008A7570" w:rsidP="000D216F">
            <w:pPr>
              <w:spacing w:before="0" w:after="0" w:line="400" w:lineRule="exact"/>
              <w:jc w:val="center"/>
              <w:rPr>
                <w:rFonts w:ascii="宋体" w:eastAsia="宋体" w:hAnsi="宋体"/>
                <w:color w:val="000000" w:themeColor="text1"/>
              </w:rPr>
            </w:pPr>
            <w:r w:rsidRPr="00CC54E3">
              <w:rPr>
                <w:rFonts w:ascii="宋体" w:eastAsia="宋体" w:hAnsi="宋体"/>
                <w:color w:val="000000" w:themeColor="text1"/>
              </w:rPr>
              <w:t>2</w:t>
            </w:r>
          </w:p>
        </w:tc>
        <w:tc>
          <w:tcPr>
            <w:tcW w:w="3822" w:type="dxa"/>
            <w:vAlign w:val="center"/>
          </w:tcPr>
          <w:p w14:paraId="24C8F153" w14:textId="61A30BD3" w:rsidR="008A7570" w:rsidRPr="00CF3E04" w:rsidRDefault="00CF3E04" w:rsidP="00022195">
            <w:r>
              <w:rPr>
                <w:rFonts w:hint="eastAsia"/>
              </w:rPr>
              <w:t>1.</w:t>
            </w:r>
            <w:r w:rsidR="008A7570" w:rsidRPr="00CF3E04">
              <w:rPr>
                <w:rFonts w:hint="eastAsia"/>
              </w:rPr>
              <w:t>碎片化</w:t>
            </w:r>
            <w:r w:rsidR="008A7570" w:rsidRPr="00CF3E04">
              <w:t>学习，课程</w:t>
            </w:r>
            <w:r w:rsidR="008A7570" w:rsidRPr="00CF3E04">
              <w:rPr>
                <w:rFonts w:hint="eastAsia"/>
              </w:rPr>
              <w:t>时长缩短</w:t>
            </w:r>
            <w:r w:rsidR="008A7570" w:rsidRPr="00CF3E04">
              <w:t>，</w:t>
            </w:r>
            <w:r w:rsidR="008A7570" w:rsidRPr="00CF3E04">
              <w:rPr>
                <w:rFonts w:hint="eastAsia"/>
              </w:rPr>
              <w:t>不能</w:t>
            </w:r>
            <w:r w:rsidR="008A7570" w:rsidRPr="00CF3E04">
              <w:t>太能，在</w:t>
            </w:r>
            <w:r w:rsidR="008A7570" w:rsidRPr="00CF3E04">
              <w:rPr>
                <w:rFonts w:hint="eastAsia"/>
              </w:rPr>
              <w:t>休息</w:t>
            </w:r>
            <w:r w:rsidR="008A7570" w:rsidRPr="00CF3E04">
              <w:t>间隙也能够让学习；</w:t>
            </w:r>
          </w:p>
          <w:p w14:paraId="25C1050D" w14:textId="4A0FFC64" w:rsidR="008A7570" w:rsidRPr="00CF3E04" w:rsidRDefault="00CF3E04" w:rsidP="00CF3E04">
            <w:pPr>
              <w:rPr>
                <w:rFonts w:ascii="宋体" w:eastAsia="宋体" w:hAnsi="宋体"/>
                <w:color w:val="000000" w:themeColor="text1"/>
              </w:rPr>
            </w:pPr>
            <w:r>
              <w:rPr>
                <w:rFonts w:ascii="宋体" w:eastAsia="宋体" w:hAnsi="宋体" w:hint="eastAsia"/>
                <w:color w:val="000000" w:themeColor="text1"/>
              </w:rPr>
              <w:t>2.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自由安排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时间学习，不规定上课时间，</w:t>
            </w:r>
            <w:r w:rsidR="008A7570" w:rsidRPr="00CF3E04">
              <w:rPr>
                <w:rFonts w:ascii="宋体" w:eastAsia="宋体" w:hAnsi="宋体" w:hint="eastAsia"/>
                <w:color w:val="000000" w:themeColor="text1"/>
              </w:rPr>
              <w:t>有时间</w:t>
            </w:r>
            <w:r w:rsidR="008A7570" w:rsidRPr="00CF3E04">
              <w:rPr>
                <w:rFonts w:ascii="宋体" w:eastAsia="宋体" w:hAnsi="宋体"/>
                <w:color w:val="000000" w:themeColor="text1"/>
              </w:rPr>
              <w:t>就可以学习；</w:t>
            </w:r>
          </w:p>
        </w:tc>
      </w:tr>
      <w:tr w:rsidR="006300E1" w:rsidRPr="00CC54E3" w14:paraId="0DAEB591" w14:textId="77777777" w:rsidTr="000D216F">
        <w:trPr>
          <w:trHeight w:val="1429"/>
          <w:jc w:val="center"/>
        </w:trPr>
        <w:tc>
          <w:tcPr>
            <w:tcW w:w="3114" w:type="dxa"/>
          </w:tcPr>
          <w:p w14:paraId="7F289017" w14:textId="230EC5BE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22CAF1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7455B5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ACD3673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5398A24" w14:textId="77777777" w:rsidTr="000D216F">
        <w:trPr>
          <w:trHeight w:val="1443"/>
          <w:jc w:val="center"/>
        </w:trPr>
        <w:tc>
          <w:tcPr>
            <w:tcW w:w="3114" w:type="dxa"/>
          </w:tcPr>
          <w:p w14:paraId="027842B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AA3FB1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5FE452F5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54F7B4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68F9D41C" w14:textId="77777777" w:rsidTr="000D216F">
        <w:trPr>
          <w:trHeight w:val="1554"/>
          <w:jc w:val="center"/>
        </w:trPr>
        <w:tc>
          <w:tcPr>
            <w:tcW w:w="3114" w:type="dxa"/>
          </w:tcPr>
          <w:p w14:paraId="6B75731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13CE699F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70B6A7E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2A53B956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07097FF9" w14:textId="77777777" w:rsidTr="000D216F">
        <w:trPr>
          <w:trHeight w:val="1569"/>
          <w:jc w:val="center"/>
        </w:trPr>
        <w:tc>
          <w:tcPr>
            <w:tcW w:w="3114" w:type="dxa"/>
          </w:tcPr>
          <w:p w14:paraId="33EEEC18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6FE4183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C825C2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50166ABC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  <w:tr w:rsidR="006300E1" w:rsidRPr="00CC54E3" w14:paraId="40C585F2" w14:textId="77777777" w:rsidTr="000D216F">
        <w:trPr>
          <w:trHeight w:val="1498"/>
          <w:jc w:val="center"/>
        </w:trPr>
        <w:tc>
          <w:tcPr>
            <w:tcW w:w="3114" w:type="dxa"/>
          </w:tcPr>
          <w:p w14:paraId="7868349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417" w:type="dxa"/>
          </w:tcPr>
          <w:p w14:paraId="50B6F2D4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1560" w:type="dxa"/>
          </w:tcPr>
          <w:p w14:paraId="158E84A9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  <w:tc>
          <w:tcPr>
            <w:tcW w:w="3822" w:type="dxa"/>
          </w:tcPr>
          <w:p w14:paraId="1784127A" w14:textId="77777777" w:rsidR="008A7570" w:rsidRPr="00CC54E3" w:rsidRDefault="008A7570" w:rsidP="000D216F">
            <w:pPr>
              <w:spacing w:before="0" w:after="0" w:line="400" w:lineRule="exact"/>
              <w:ind w:firstLine="480"/>
              <w:jc w:val="center"/>
              <w:rPr>
                <w:rFonts w:ascii="宋体" w:eastAsia="宋体" w:hAnsi="宋体"/>
                <w:color w:val="000000" w:themeColor="text1"/>
              </w:rPr>
            </w:pPr>
          </w:p>
        </w:tc>
      </w:tr>
    </w:tbl>
    <w:p w14:paraId="63267D03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48FAD59E" w14:textId="77777777" w:rsidR="008A7570" w:rsidRPr="00CC54E3" w:rsidRDefault="008A7570" w:rsidP="00D42B46">
      <w:pPr>
        <w:spacing w:before="0" w:after="0" w:line="400" w:lineRule="exact"/>
        <w:ind w:firstLine="480"/>
        <w:rPr>
          <w:rFonts w:ascii="宋体" w:eastAsia="宋体" w:hAnsi="宋体"/>
        </w:rPr>
      </w:pPr>
    </w:p>
    <w:p w14:paraId="689416F9" w14:textId="204E4EF0" w:rsidR="00376089" w:rsidRPr="00CC54E3" w:rsidRDefault="000F7EBE" w:rsidP="00AF02D5">
      <w:pPr>
        <w:pStyle w:val="1"/>
      </w:pPr>
      <w:bookmarkStart w:id="13" w:name="_提出你的最终想法_2"/>
      <w:bookmarkStart w:id="14" w:name="_提出你的最终想法_3"/>
      <w:bookmarkEnd w:id="13"/>
      <w:bookmarkEnd w:id="14"/>
      <w:r w:rsidRPr="00CC54E3">
        <w:rPr>
          <w:rFonts w:hint="eastAsia"/>
        </w:rPr>
        <w:t>最终产品</w:t>
      </w:r>
      <w:r w:rsidRPr="00CC54E3">
        <w:rPr>
          <w:rFonts w:hint="eastAsia"/>
          <w:lang w:eastAsia="zh-CN"/>
        </w:rPr>
        <w:t>Idea</w:t>
      </w:r>
    </w:p>
    <w:p w14:paraId="3112FA88" w14:textId="5A1D7E66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Hey</w:t>
      </w:r>
      <w:r w:rsidRPr="00CC54E3">
        <w:rPr>
          <w:rFonts w:ascii="宋体" w:eastAsia="宋体" w:hAnsi="宋体"/>
          <w:color w:val="000000" w:themeColor="text1"/>
        </w:rPr>
        <w:t>！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来到这一步，</w:t>
      </w:r>
      <w:r w:rsidRPr="00CC54E3">
        <w:rPr>
          <w:rFonts w:ascii="宋体" w:eastAsia="宋体" w:hAnsi="宋体" w:hint="eastAsia"/>
          <w:color w:val="000000" w:themeColor="text1"/>
        </w:rPr>
        <w:t>想法</w:t>
      </w:r>
      <w:r w:rsidRPr="00CC54E3">
        <w:rPr>
          <w:rFonts w:ascii="宋体" w:eastAsia="宋体" w:hAnsi="宋体"/>
          <w:color w:val="000000" w:themeColor="text1"/>
        </w:rPr>
        <w:t>验证到过程是</w:t>
      </w:r>
      <w:r w:rsidRPr="00CC54E3">
        <w:rPr>
          <w:rFonts w:ascii="宋体" w:eastAsia="宋体" w:hAnsi="宋体" w:hint="eastAsia"/>
          <w:color w:val="000000" w:themeColor="text1"/>
        </w:rPr>
        <w:t>需要</w:t>
      </w:r>
      <w:r w:rsidRPr="00CC54E3">
        <w:rPr>
          <w:rFonts w:ascii="宋体" w:eastAsia="宋体" w:hAnsi="宋体"/>
          <w:color w:val="000000" w:themeColor="text1"/>
        </w:rPr>
        <w:t>下很多</w:t>
      </w:r>
      <w:r w:rsidRPr="00CC54E3">
        <w:rPr>
          <w:rFonts w:ascii="宋体" w:eastAsia="宋体" w:hAnsi="宋体" w:hint="eastAsia"/>
          <w:color w:val="000000" w:themeColor="text1"/>
        </w:rPr>
        <w:t>功夫</w:t>
      </w:r>
      <w:r w:rsidRPr="00CC54E3">
        <w:rPr>
          <w:rFonts w:ascii="宋体" w:eastAsia="宋体" w:hAnsi="宋体"/>
          <w:color w:val="000000" w:themeColor="text1"/>
        </w:rPr>
        <w:t>的，</w:t>
      </w:r>
      <w:r w:rsidRPr="00CC54E3">
        <w:rPr>
          <w:rFonts w:ascii="宋体" w:eastAsia="宋体" w:hAnsi="宋体" w:hint="eastAsia"/>
          <w:color w:val="000000" w:themeColor="text1"/>
        </w:rPr>
        <w:t>恭喜</w:t>
      </w:r>
      <w:r w:rsidRPr="00CC54E3">
        <w:rPr>
          <w:rFonts w:ascii="宋体" w:eastAsia="宋体" w:hAnsi="宋体"/>
          <w:color w:val="000000" w:themeColor="text1"/>
        </w:rPr>
        <w:t>你坚持了下来！</w:t>
      </w:r>
      <w:r w:rsidRPr="00CC54E3">
        <w:rPr>
          <w:rFonts w:ascii="宋体" w:eastAsia="宋体" w:hAnsi="宋体" w:hint="eastAsia"/>
          <w:color w:val="000000" w:themeColor="text1"/>
        </w:rPr>
        <w:t>你</w:t>
      </w:r>
      <w:r w:rsidRPr="00CC54E3">
        <w:rPr>
          <w:rFonts w:ascii="宋体" w:eastAsia="宋体" w:hAnsi="宋体"/>
          <w:color w:val="000000" w:themeColor="text1"/>
        </w:rPr>
        <w:t>的用户画像越来越清晰，</w:t>
      </w:r>
      <w:r w:rsidRPr="00CC54E3">
        <w:rPr>
          <w:rFonts w:ascii="宋体" w:eastAsia="宋体" w:hAnsi="宋体" w:hint="eastAsia"/>
          <w:color w:val="000000" w:themeColor="text1"/>
        </w:rPr>
        <w:t>你提出</w:t>
      </w:r>
      <w:r w:rsidRPr="00CC54E3">
        <w:rPr>
          <w:rFonts w:ascii="宋体" w:eastAsia="宋体" w:hAnsi="宋体"/>
          <w:color w:val="000000" w:themeColor="text1"/>
        </w:rPr>
        <w:t>的Idea是他们所需要的么？</w:t>
      </w:r>
      <w:r w:rsidRPr="00CC54E3">
        <w:rPr>
          <w:rFonts w:ascii="宋体" w:eastAsia="宋体" w:hAnsi="宋体" w:hint="eastAsia"/>
          <w:color w:val="000000" w:themeColor="text1"/>
        </w:rPr>
        <w:t>还有</w:t>
      </w:r>
      <w:r w:rsidRPr="00CC54E3">
        <w:rPr>
          <w:rFonts w:ascii="宋体" w:eastAsia="宋体" w:hAnsi="宋体"/>
          <w:color w:val="000000" w:themeColor="text1"/>
        </w:rPr>
        <w:t>什么需要调整的</w:t>
      </w:r>
      <w:r w:rsidRPr="00CC54E3">
        <w:rPr>
          <w:rFonts w:ascii="宋体" w:eastAsia="宋体" w:hAnsi="宋体" w:hint="eastAsia"/>
          <w:color w:val="000000" w:themeColor="text1"/>
        </w:rPr>
        <w:t>吗</w:t>
      </w:r>
      <w:r w:rsidRPr="00CC54E3">
        <w:rPr>
          <w:rFonts w:ascii="宋体" w:eastAsia="宋体" w:hAnsi="宋体"/>
          <w:color w:val="000000" w:themeColor="text1"/>
        </w:rPr>
        <w:t>？</w:t>
      </w:r>
      <w:r w:rsidRPr="00CC54E3">
        <w:rPr>
          <w:rFonts w:ascii="宋体" w:eastAsia="宋体" w:hAnsi="宋体" w:hint="eastAsia"/>
          <w:color w:val="000000" w:themeColor="text1"/>
        </w:rPr>
        <w:t>根据</w:t>
      </w:r>
      <w:r w:rsidRPr="00CC54E3">
        <w:rPr>
          <w:rFonts w:ascii="宋体" w:eastAsia="宋体" w:hAnsi="宋体"/>
          <w:color w:val="000000" w:themeColor="text1"/>
        </w:rPr>
        <w:t>上述的报告，</w:t>
      </w:r>
      <w:r w:rsidR="000F7EBE" w:rsidRPr="00CC54E3">
        <w:rPr>
          <w:rFonts w:ascii="宋体" w:eastAsia="宋体" w:hAnsi="宋体" w:hint="eastAsia"/>
          <w:color w:val="000000" w:themeColor="text1"/>
        </w:rPr>
        <w:t>挑选提及次数最多的3个痛点问题，重新调整你的解决方案。</w:t>
      </w:r>
    </w:p>
    <w:p w14:paraId="650CE77B" w14:textId="77777777" w:rsidR="00376089" w:rsidRPr="00CC54E3" w:rsidRDefault="00376089" w:rsidP="00D42B46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</w:p>
    <w:p w14:paraId="0761F214" w14:textId="6A0880C5" w:rsidR="00137B97" w:rsidRPr="00863B79" w:rsidRDefault="00863B79" w:rsidP="00863B79">
      <w:pPr>
        <w:ind w:firstLine="48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1）</w:t>
      </w:r>
      <w:r w:rsidR="00137B97" w:rsidRPr="00863B79">
        <w:rPr>
          <w:rFonts w:ascii="宋体" w:eastAsia="宋体" w:hAnsi="宋体" w:hint="eastAsia"/>
          <w:color w:val="000000" w:themeColor="text1"/>
        </w:rPr>
        <w:t>根据</w:t>
      </w:r>
      <w:r w:rsidR="00137B97" w:rsidRPr="00863B79">
        <w:rPr>
          <w:rFonts w:ascii="宋体" w:eastAsia="宋体" w:hAnsi="宋体"/>
          <w:color w:val="000000" w:themeColor="text1"/>
        </w:rPr>
        <w:t>以下结构</w:t>
      </w:r>
      <w:r w:rsidR="00137B97" w:rsidRPr="00863B79">
        <w:rPr>
          <w:rFonts w:ascii="宋体" w:eastAsia="宋体" w:hAnsi="宋体" w:hint="eastAsia"/>
          <w:color w:val="000000" w:themeColor="text1"/>
        </w:rPr>
        <w:t>写出你</w:t>
      </w:r>
      <w:r w:rsidR="00137B97" w:rsidRPr="00863B79">
        <w:rPr>
          <w:rFonts w:ascii="宋体" w:eastAsia="宋体" w:hAnsi="宋体"/>
          <w:color w:val="000000" w:themeColor="text1"/>
        </w:rPr>
        <w:t>的解决方案：</w:t>
      </w:r>
    </w:p>
    <w:p w14:paraId="37A9DD65" w14:textId="4E2572F6" w:rsidR="003028E4" w:rsidRPr="00CC54E3" w:rsidRDefault="003028E4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t>面对</w:t>
      </w:r>
      <w:r w:rsidR="00137B97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137B97" w:rsidRPr="00CC54E3">
        <w:rPr>
          <w:rFonts w:ascii="宋体" w:eastAsia="宋体" w:hAnsi="宋体"/>
          <w:color w:val="2942D9"/>
          <w:u w:val="single"/>
        </w:rPr>
        <w:t>［人群</w:t>
      </w:r>
      <w:r w:rsidR="00137B97" w:rsidRPr="00CC54E3">
        <w:rPr>
          <w:rFonts w:ascii="宋体" w:eastAsia="宋体" w:hAnsi="宋体" w:hint="eastAsia"/>
          <w:color w:val="2942D9"/>
          <w:u w:val="single"/>
        </w:rPr>
        <w:t>特征</w:t>
      </w:r>
      <w:r w:rsidR="00137B97" w:rsidRPr="00CC54E3">
        <w:rPr>
          <w:rFonts w:ascii="宋体" w:eastAsia="宋体" w:hAnsi="宋体"/>
          <w:color w:val="2942D9"/>
          <w:u w:val="single"/>
        </w:rPr>
        <w:t>］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</w:t>
      </w:r>
      <w:r w:rsidRPr="00CC54E3">
        <w:rPr>
          <w:rFonts w:ascii="宋体" w:eastAsia="宋体" w:hAnsi="宋体"/>
          <w:color w:val="2942D9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产品特征1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2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>+</w:t>
      </w:r>
      <w:r w:rsidRPr="00CC54E3">
        <w:rPr>
          <w:rFonts w:ascii="宋体" w:eastAsia="宋体" w:hAnsi="宋体"/>
          <w:color w:val="2942D9"/>
          <w:u w:val="single"/>
        </w:rPr>
        <w:t xml:space="preserve"> [</w:t>
      </w:r>
      <w:r w:rsidRPr="00CC54E3">
        <w:rPr>
          <w:rFonts w:ascii="宋体" w:eastAsia="宋体" w:hAnsi="宋体" w:hint="eastAsia"/>
          <w:color w:val="2942D9"/>
          <w:u w:val="single"/>
        </w:rPr>
        <w:t>产品特征3</w:t>
      </w:r>
      <w:r w:rsidRPr="00CC54E3">
        <w:rPr>
          <w:rFonts w:ascii="宋体" w:eastAsia="宋体" w:hAnsi="宋体"/>
          <w:color w:val="2942D9"/>
          <w:u w:val="single"/>
        </w:rPr>
        <w:t>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xx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Pr="00CC54E3">
        <w:rPr>
          <w:rFonts w:ascii="宋体" w:eastAsia="宋体" w:hAnsi="宋体"/>
          <w:color w:val="000000" w:themeColor="text1"/>
          <w:u w:val="single"/>
        </w:rPr>
        <w:t>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1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2]+[</w:t>
      </w:r>
      <w:r w:rsidRPr="00CC54E3">
        <w:rPr>
          <w:rFonts w:ascii="宋体" w:eastAsia="宋体" w:hAnsi="宋体" w:hint="eastAsia"/>
          <w:color w:val="2942D9"/>
          <w:u w:val="single"/>
        </w:rPr>
        <w:t>高频痛点问题</w:t>
      </w:r>
      <w:r w:rsidRPr="00CC54E3">
        <w:rPr>
          <w:rFonts w:ascii="宋体" w:eastAsia="宋体" w:hAnsi="宋体"/>
          <w:color w:val="2942D9"/>
          <w:u w:val="single"/>
        </w:rPr>
        <w:t>3]</w:t>
      </w:r>
      <w:r w:rsidRPr="00CC54E3">
        <w:rPr>
          <w:rFonts w:ascii="宋体" w:eastAsia="宋体" w:hAnsi="宋体" w:hint="eastAsia"/>
          <w:color w:val="2942D9"/>
          <w:u w:val="single"/>
        </w:rPr>
        <w:t xml:space="preserve">   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0F4B6918" w14:textId="2E7C326F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 w:hint="eastAsia"/>
          <w:color w:val="000000" w:themeColor="text1"/>
        </w:rPr>
        <w:t>请在</w:t>
      </w:r>
      <w:r w:rsidRPr="00CC54E3">
        <w:rPr>
          <w:rFonts w:ascii="宋体" w:eastAsia="宋体" w:hAnsi="宋体"/>
          <w:color w:val="000000" w:themeColor="text1"/>
        </w:rPr>
        <w:t>此处填写你的解决方案：</w:t>
      </w:r>
    </w:p>
    <w:p w14:paraId="5B0B6E92" w14:textId="642748BD" w:rsidR="00137B97" w:rsidRPr="00CC54E3" w:rsidRDefault="00137B97" w:rsidP="00863B79">
      <w:pPr>
        <w:ind w:firstLineChars="200" w:firstLine="480"/>
        <w:rPr>
          <w:rFonts w:ascii="宋体" w:eastAsia="宋体" w:hAnsi="宋体"/>
          <w:color w:val="000000" w:themeColor="text1"/>
        </w:rPr>
      </w:pPr>
      <w:r w:rsidRPr="00CC54E3">
        <w:rPr>
          <w:rFonts w:ascii="宋体" w:eastAsia="宋体" w:hAnsi="宋体"/>
          <w:color w:val="000000" w:themeColor="text1"/>
        </w:rPr>
        <w:lastRenderedPageBreak/>
        <w:t>面对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人群</w:t>
      </w:r>
      <w:r w:rsidR="00B56008">
        <w:rPr>
          <w:rFonts w:ascii="宋体" w:eastAsia="宋体" w:hAnsi="宋体"/>
          <w:color w:val="000000" w:themeColor="text1"/>
        </w:rPr>
        <w:t>／</w:t>
      </w:r>
      <w:r w:rsidRPr="00CC54E3">
        <w:rPr>
          <w:rFonts w:ascii="宋体" w:eastAsia="宋体" w:hAnsi="宋体" w:hint="eastAsia"/>
          <w:color w:val="000000" w:themeColor="text1"/>
        </w:rPr>
        <w:t>用户</w:t>
      </w:r>
      <w:r w:rsidRPr="00CC54E3">
        <w:rPr>
          <w:rFonts w:ascii="宋体" w:eastAsia="宋体" w:hAnsi="宋体"/>
          <w:color w:val="000000" w:themeColor="text1"/>
        </w:rPr>
        <w:t>，通过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（</w:t>
      </w:r>
      <w:r w:rsidRPr="00CC54E3">
        <w:rPr>
          <w:rFonts w:ascii="宋体" w:eastAsia="宋体" w:hAnsi="宋体"/>
          <w:color w:val="000000" w:themeColor="text1"/>
          <w:u w:val="single"/>
        </w:rPr>
        <w:t xml:space="preserve">     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方式</w:t>
      </w:r>
      <w:r w:rsidRPr="00CC54E3">
        <w:rPr>
          <w:rFonts w:ascii="宋体" w:eastAsia="宋体" w:hAnsi="宋体"/>
          <w:color w:val="000000" w:themeColor="text1"/>
        </w:rPr>
        <w:t>，</w:t>
      </w:r>
      <w:r w:rsidRPr="00CC54E3">
        <w:rPr>
          <w:rFonts w:ascii="宋体" w:eastAsia="宋体" w:hAnsi="宋体" w:hint="eastAsia"/>
          <w:color w:val="000000" w:themeColor="text1"/>
        </w:rPr>
        <w:t>解决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</w:t>
      </w:r>
      <w:r w:rsidR="00B01343" w:rsidRPr="00B56008">
        <w:rPr>
          <w:rFonts w:ascii="宋体" w:eastAsia="宋体" w:hAnsi="宋体"/>
          <w:color w:val="000000" w:themeColor="text1"/>
          <w:u w:val="single"/>
        </w:rPr>
        <w:t xml:space="preserve"> 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过程中</w:t>
      </w:r>
      <w:r w:rsidR="00B56008">
        <w:rPr>
          <w:rFonts w:ascii="宋体" w:eastAsia="宋体" w:hAnsi="宋体" w:hint="eastAsia"/>
          <w:color w:val="000000" w:themeColor="text1"/>
        </w:rPr>
        <w:t>（</w:t>
      </w:r>
      <w:r w:rsidR="00B56008">
        <w:rPr>
          <w:rFonts w:ascii="宋体" w:eastAsia="宋体" w:hAnsi="宋体"/>
          <w:color w:val="000000" w:themeColor="text1"/>
          <w:u w:val="single"/>
        </w:rPr>
        <w:t xml:space="preserve">            </w:t>
      </w:r>
      <w:r w:rsidR="00B01343" w:rsidRPr="00CC54E3">
        <w:rPr>
          <w:rFonts w:ascii="宋体" w:eastAsia="宋体" w:hAnsi="宋体"/>
          <w:color w:val="000000" w:themeColor="text1"/>
          <w:u w:val="single"/>
        </w:rPr>
        <w:t xml:space="preserve">                    </w:t>
      </w:r>
      <w:r w:rsidRPr="00CC54E3">
        <w:rPr>
          <w:rFonts w:ascii="宋体" w:eastAsia="宋体" w:hAnsi="宋体" w:hint="eastAsia"/>
          <w:color w:val="000000" w:themeColor="text1"/>
          <w:u w:val="single"/>
        </w:rPr>
        <w:t xml:space="preserve">  </w:t>
      </w:r>
      <w:r w:rsidR="00B56008">
        <w:rPr>
          <w:rFonts w:ascii="宋体" w:eastAsia="宋体" w:hAnsi="宋体" w:hint="eastAsia"/>
          <w:color w:val="000000" w:themeColor="text1"/>
          <w:u w:val="single"/>
        </w:rPr>
        <w:t>）</w:t>
      </w:r>
      <w:r w:rsidRPr="00CC54E3">
        <w:rPr>
          <w:rFonts w:ascii="宋体" w:eastAsia="宋体" w:hAnsi="宋体" w:hint="eastAsia"/>
          <w:color w:val="000000" w:themeColor="text1"/>
        </w:rPr>
        <w:t>的问题</w:t>
      </w:r>
      <w:r w:rsidRPr="00CC54E3">
        <w:rPr>
          <w:rFonts w:ascii="宋体" w:eastAsia="宋体" w:hAnsi="宋体"/>
          <w:color w:val="000000" w:themeColor="text1"/>
        </w:rPr>
        <w:t>。</w:t>
      </w:r>
    </w:p>
    <w:p w14:paraId="567B015C" w14:textId="77777777" w:rsidR="00B01343" w:rsidRPr="00CC54E3" w:rsidRDefault="00B01343" w:rsidP="00B01343">
      <w:pPr>
        <w:ind w:left="480"/>
        <w:rPr>
          <w:rFonts w:ascii="宋体" w:eastAsia="宋体" w:hAnsi="宋体"/>
          <w:color w:val="000000" w:themeColor="text1"/>
        </w:rPr>
      </w:pPr>
    </w:p>
    <w:p w14:paraId="3C17D3B8" w14:textId="05B85681" w:rsidR="00F95021" w:rsidRPr="00F95021" w:rsidRDefault="00F95021" w:rsidP="00F95021">
      <w:pPr>
        <w:ind w:left="-360" w:firstLine="84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>2）</w:t>
      </w:r>
      <w:proofErr w:type="gramStart"/>
      <w:r w:rsidR="007571CC" w:rsidRPr="00F95021">
        <w:rPr>
          <w:rFonts w:ascii="宋体" w:eastAsia="宋体" w:hAnsi="宋体" w:hint="eastAsia"/>
          <w:color w:val="000000" w:themeColor="text1"/>
        </w:rPr>
        <w:t>请</w:t>
      </w:r>
      <w:r w:rsidR="00D6030C">
        <w:rPr>
          <w:rFonts w:ascii="宋体" w:eastAsia="宋体" w:hAnsi="宋体" w:hint="eastAsia"/>
          <w:color w:val="000000" w:themeColor="text1"/>
        </w:rPr>
        <w:t>简单</w:t>
      </w:r>
      <w:proofErr w:type="gramEnd"/>
      <w:r w:rsidR="007571CC" w:rsidRPr="00F95021">
        <w:rPr>
          <w:rFonts w:ascii="宋体" w:eastAsia="宋体" w:hAnsi="宋体" w:hint="eastAsia"/>
          <w:color w:val="000000" w:themeColor="text1"/>
        </w:rPr>
        <w:t>概述你如此调整的理由：</w:t>
      </w:r>
    </w:p>
    <w:p w14:paraId="6B994E69" w14:textId="77777777" w:rsid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</w:p>
    <w:p w14:paraId="2C85C9A6" w14:textId="408A2866" w:rsidR="00F95021" w:rsidRPr="00F95021" w:rsidRDefault="00F95021" w:rsidP="00F95021">
      <w:pPr>
        <w:ind w:left="-360"/>
        <w:rPr>
          <w:rFonts w:ascii="宋体" w:eastAsia="宋体" w:hAnsi="宋体"/>
          <w:color w:val="000000" w:themeColor="text1"/>
        </w:rPr>
      </w:pPr>
      <w:r>
        <w:rPr>
          <w:rFonts w:ascii="宋体" w:eastAsia="宋体" w:hAnsi="宋体" w:hint="eastAsia"/>
          <w:color w:val="000000" w:themeColor="text1"/>
        </w:rPr>
        <w:t xml:space="preserve">       3）请</w:t>
      </w:r>
      <w:r w:rsidR="00BD786A">
        <w:rPr>
          <w:rFonts w:ascii="宋体" w:eastAsia="宋体" w:hAnsi="宋体" w:hint="eastAsia"/>
          <w:color w:val="000000" w:themeColor="text1"/>
        </w:rPr>
        <w:t>打开配套文件「</w:t>
      </w:r>
      <w:proofErr w:type="spellStart"/>
      <w:r w:rsidR="00BD786A" w:rsidRPr="00BD786A">
        <w:rPr>
          <w:rFonts w:ascii="宋体" w:eastAsia="宋体" w:hAnsi="宋体"/>
          <w:color w:val="000000" w:themeColor="text1"/>
        </w:rPr>
        <w:t>LandingPage</w:t>
      </w:r>
      <w:proofErr w:type="spellEnd"/>
      <w:r w:rsidR="00BD786A" w:rsidRPr="00BD786A">
        <w:rPr>
          <w:rFonts w:ascii="宋体" w:eastAsia="宋体" w:hAnsi="宋体"/>
          <w:color w:val="000000" w:themeColor="text1"/>
        </w:rPr>
        <w:t>-Template</w:t>
      </w:r>
      <w:r w:rsidR="00BD786A">
        <w:rPr>
          <w:rFonts w:ascii="宋体" w:eastAsia="宋体" w:hAnsi="宋体" w:hint="eastAsia"/>
          <w:color w:val="000000" w:themeColor="text1"/>
        </w:rPr>
        <w:t>（产品</w:t>
      </w:r>
      <w:proofErr w:type="gramStart"/>
      <w:r w:rsidR="000B56FD">
        <w:rPr>
          <w:rFonts w:ascii="宋体" w:eastAsia="宋体" w:hAnsi="宋体" w:hint="eastAsia"/>
          <w:color w:val="000000" w:themeColor="text1"/>
        </w:rPr>
        <w:t>着陆</w:t>
      </w:r>
      <w:r w:rsidR="00BD786A">
        <w:rPr>
          <w:rFonts w:ascii="宋体" w:eastAsia="宋体" w:hAnsi="宋体" w:hint="eastAsia"/>
          <w:color w:val="000000" w:themeColor="text1"/>
        </w:rPr>
        <w:t>页模版</w:t>
      </w:r>
      <w:proofErr w:type="gramEnd"/>
      <w:r w:rsidR="00BD786A">
        <w:rPr>
          <w:rFonts w:ascii="宋体" w:eastAsia="宋体" w:hAnsi="宋体" w:hint="eastAsia"/>
          <w:color w:val="000000" w:themeColor="text1"/>
        </w:rPr>
        <w:t>）」PPT，根据模版上的提示填写完产品相关内容，并导出图片格式，将图片或图片链接粘贴在下方</w:t>
      </w:r>
      <w:r>
        <w:rPr>
          <w:rFonts w:ascii="宋体" w:eastAsia="宋体" w:hAnsi="宋体" w:hint="eastAsia"/>
          <w:color w:val="000000" w:themeColor="text1"/>
        </w:rPr>
        <w:t>：</w:t>
      </w:r>
    </w:p>
    <w:p w14:paraId="79220F09" w14:textId="77777777" w:rsid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2AA7BA44" w14:textId="77777777" w:rsidR="00F95021" w:rsidRPr="00F95021" w:rsidRDefault="00F95021" w:rsidP="00F95021">
      <w:pPr>
        <w:rPr>
          <w:rFonts w:ascii="宋体" w:eastAsia="宋体" w:hAnsi="宋体" w:cs="Hiragino Sans GB W3"/>
          <w:color w:val="000000" w:themeColor="text1"/>
        </w:rPr>
      </w:pPr>
    </w:p>
    <w:p w14:paraId="51E8E519" w14:textId="246B659D" w:rsidR="007571CC" w:rsidRPr="00CC54E3" w:rsidRDefault="007571CC" w:rsidP="00C24175">
      <w:pPr>
        <w:spacing w:before="0" w:after="0" w:line="240" w:lineRule="auto"/>
        <w:rPr>
          <w:rFonts w:ascii="宋体" w:eastAsia="宋体" w:hAnsi="宋体" w:cs="Hiragino Sans GB W3"/>
          <w:color w:val="000000" w:themeColor="text1"/>
          <w:lang w:val="en-US"/>
        </w:rPr>
      </w:pPr>
    </w:p>
    <w:sectPr w:rsidR="007571CC" w:rsidRPr="00CC54E3" w:rsidSect="000D216F">
      <w:headerReference w:type="default" r:id="rId12"/>
      <w:footerReference w:type="default" r:id="rId13"/>
      <w:headerReference w:type="first" r:id="rId14"/>
      <w:footerReference w:type="first" r:id="rId15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1C79FA" w14:textId="77777777" w:rsidR="001B3792" w:rsidRDefault="001B3792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5E710A71" w14:textId="77777777" w:rsidR="001B3792" w:rsidRDefault="001B3792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Arial Unicode MS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charset w:val="86"/>
    <w:family w:val="auto"/>
    <w:pitch w:val="variable"/>
    <w:sig w:usb0="00000287" w:usb1="080F0000" w:usb2="00000010" w:usb3="00000000" w:csb0="0004009F" w:csb1="00000000"/>
  </w:font>
  <w:font w:name="Heiti SC Light">
    <w:altName w:val="宋体"/>
    <w:charset w:val="80"/>
    <w:family w:val="auto"/>
    <w:pitch w:val="variable"/>
    <w:sig w:usb0="8000002F" w:usb1="0807004A" w:usb2="00000010" w:usb3="00000000" w:csb0="003E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Adobe 黑体 Std R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Helvetica Neue Medium">
    <w:altName w:val="Helvetica Neue"/>
    <w:charset w:val="00"/>
    <w:family w:val="swiss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0"/>
    <w:family w:val="swiss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04AB3D0D" w:rsidR="00734189" w:rsidRPr="00355CEB" w:rsidRDefault="00734189" w:rsidP="00A3667E">
    <w:pPr>
      <w:framePr w:w="1060" w:h="337" w:hRule="exact" w:wrap="none" w:vAnchor="text" w:hAnchor="page" w:x="5422" w:y="242"/>
      <w:spacing w:before="0" w:after="0" w:line="240" w:lineRule="auto"/>
      <w:ind w:firstLine="400"/>
      <w:rPr>
        <w:rFonts w:ascii="Heiti SC Light" w:eastAsia="Heiti SC Light"/>
        <w:color w:val="000000"/>
        <w:sz w:val="20"/>
      </w:rPr>
    </w:pPr>
    <w:r w:rsidRPr="00355CEB">
      <w:rPr>
        <w:rFonts w:ascii="Heiti SC Light" w:eastAsia="Heiti SC Light"/>
        <w:color w:val="000000"/>
        <w:sz w:val="20"/>
      </w:rPr>
      <w:fldChar w:fldCharType="begin"/>
    </w:r>
    <w:r w:rsidRPr="00355CEB">
      <w:rPr>
        <w:rFonts w:ascii="Heiti SC Light" w:eastAsia="Heiti SC Light"/>
        <w:color w:val="000000"/>
        <w:sz w:val="20"/>
      </w:rPr>
      <w:instrText xml:space="preserve">PAGE  </w:instrText>
    </w:r>
    <w:r w:rsidRPr="00355CEB">
      <w:rPr>
        <w:rFonts w:ascii="Heiti SC Light" w:eastAsia="Heiti SC Light"/>
        <w:color w:val="000000"/>
        <w:sz w:val="20"/>
      </w:rPr>
      <w:fldChar w:fldCharType="separate"/>
    </w:r>
    <w:r w:rsidR="005F01B8">
      <w:rPr>
        <w:rFonts w:ascii="Heiti SC Light" w:eastAsia="Heiti SC Light"/>
        <w:noProof/>
        <w:color w:val="000000"/>
        <w:sz w:val="20"/>
      </w:rPr>
      <w:t>- 3 -</w:t>
    </w:r>
    <w:r w:rsidRPr="00355CEB">
      <w:rPr>
        <w:rFonts w:ascii="Heiti SC Light" w:eastAsia="Heiti SC Light"/>
        <w:color w:val="000000"/>
        <w:sz w:val="20"/>
      </w:rPr>
      <w:fldChar w:fldCharType="end"/>
    </w:r>
  </w:p>
  <w:p w14:paraId="55BCC473" w14:textId="3EE590FA" w:rsidR="00734189" w:rsidRPr="00355CEB" w:rsidRDefault="00734189" w:rsidP="00A3667E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Heiti SC Light" w:eastAsia="Heiti SC Light" w:hAnsi="黑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734189" w:rsidRPr="00FB5DFC" w:rsidRDefault="00734189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734189" w:rsidRPr="00FB5DFC" w:rsidRDefault="00734189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>
      <w:rPr>
        <w:rFonts w:ascii="Microsoft YaHei Light" w:hAnsi="Microsoft YaHei Light" w:hint="eastAsia"/>
        <w:color w:val="01D270"/>
      </w:rPr>
      <w:t>新媒体</w:t>
    </w:r>
    <w:r>
      <w:rPr>
        <w:rFonts w:ascii="Microsoft YaHei Light" w:hAnsi="Microsoft YaHei Light"/>
        <w:color w:val="01D270"/>
      </w:rPr>
      <w:t>骇</w:t>
    </w:r>
    <w:proofErr w:type="gramStart"/>
    <w:r>
      <w:rPr>
        <w:rFonts w:ascii="Microsoft YaHei Light" w:hAnsi="Microsoft YaHei Light"/>
        <w:color w:val="01D270"/>
      </w:rPr>
      <w:t>客训练</w:t>
    </w:r>
    <w:proofErr w:type="gramEnd"/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6752B4" w14:textId="77777777" w:rsidR="001B3792" w:rsidRDefault="001B3792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0FFEE3D4" w14:textId="77777777" w:rsidR="001B3792" w:rsidRDefault="001B3792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6A48ADE2" w:rsidR="00734189" w:rsidRPr="00B95195" w:rsidRDefault="00734189" w:rsidP="006F4802">
    <w:pPr>
      <w:pStyle w:val="aff3"/>
      <w:pBdr>
        <w:top w:val="none" w:sz="0" w:space="0" w:color="auto"/>
        <w:left w:val="none" w:sz="0" w:space="0" w:color="auto"/>
        <w:bottom w:val="single" w:sz="4" w:space="1" w:color="auto"/>
        <w:right w:val="none" w:sz="0" w:space="0" w:color="auto"/>
        <w:between w:val="none" w:sz="0" w:space="0" w:color="auto"/>
        <w:bar w:val="none" w:sz="0" w:color="auto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B95195">
      <w:rPr>
        <w:rFonts w:ascii="宋体" w:eastAsia="宋体" w:hAnsi="宋体"/>
        <w:color w:val="000000" w:themeColor="text1"/>
      </w:rPr>
      <w:t>半撇私塾</w:t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</w:r>
    <w:r w:rsidRPr="00B95195">
      <w:rPr>
        <w:rFonts w:ascii="宋体" w:eastAsia="宋体" w:hAnsi="宋体"/>
        <w:color w:val="000000" w:themeColor="text1"/>
      </w:rPr>
      <w:tab/>
      <w:t>CM201- 新媒体产品设计</w:t>
    </w:r>
    <w:r w:rsidR="00EE63E6">
      <w:rPr>
        <w:rFonts w:ascii="宋体" w:eastAsia="宋体" w:hAnsi="宋体"/>
        <w:color w:val="000000" w:themeColor="text1"/>
      </w:rPr>
      <w:t>课程</w:t>
    </w:r>
    <w:r w:rsidRPr="00B95195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734189" w:rsidRPr="00F61867" w:rsidRDefault="00734189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>
      <w:rPr>
        <w:rFonts w:ascii="Microsoft YaHei Light" w:eastAsia="Microsoft YaHei Light" w:hAnsi="Microsoft YaHei Light" w:hint="default"/>
        <w:color w:val="01D170"/>
      </w:rPr>
      <w:t>Project4_提交你的想法</w:t>
    </w:r>
    <w:r>
      <w:rPr>
        <w:rFonts w:ascii="Microsoft YaHei Light" w:eastAsia="Microsoft YaHei Light" w:hAnsi="Microsoft YaHei Light"/>
        <w:color w:val="01D170"/>
      </w:rPr>
      <w:t>验证</w:t>
    </w:r>
    <w:r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54C14"/>
    <w:multiLevelType w:val="hybridMultilevel"/>
    <w:tmpl w:val="C9FC6A9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F897718"/>
    <w:multiLevelType w:val="hybridMultilevel"/>
    <w:tmpl w:val="F0FA2E58"/>
    <w:lvl w:ilvl="0" w:tplc="4A1EED96">
      <w:start w:val="1"/>
      <w:numFmt w:val="decimal"/>
      <w:pStyle w:val="a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6030104"/>
    <w:multiLevelType w:val="hybridMultilevel"/>
    <w:tmpl w:val="B68465FA"/>
    <w:lvl w:ilvl="0" w:tplc="A2A8A2B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7CF359FD"/>
    <w:multiLevelType w:val="hybridMultilevel"/>
    <w:tmpl w:val="5732696E"/>
    <w:lvl w:ilvl="0" w:tplc="FF6A366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3A6E08AA">
      <w:start w:val="1"/>
      <w:numFmt w:val="decimalEnclosedCircle"/>
      <w:lvlText w:val="%2"/>
      <w:lvlJc w:val="left"/>
      <w:pPr>
        <w:ind w:left="840" w:hanging="360"/>
      </w:pPr>
      <w:rPr>
        <w:rFonts w:ascii="Calibri" w:eastAsia="Calibri" w:hAnsi="Calibri" w:cs="Calibri" w:hint="default"/>
        <w:color w:val="333333"/>
        <w:sz w:val="20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1"/>
  </w:num>
  <w:num w:numId="7">
    <w:abstractNumId w:val="1"/>
    <w:lvlOverride w:ilvl="0">
      <w:startOverride w:val="1"/>
    </w:lvlOverride>
  </w:num>
  <w:num w:numId="8">
    <w:abstractNumId w:val="1"/>
    <w:lvlOverride w:ilvl="0">
      <w:startOverride w:val="1"/>
    </w:lvlOverride>
  </w:num>
  <w:num w:numId="9">
    <w:abstractNumId w:val="1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ja-JP" w:vendorID="64" w:dllVersion="0" w:nlCheck="1" w:checkStyle="1"/>
  <w:activeWritingStyle w:appName="MSWord" w:lang="en-GB" w:vendorID="64" w:dllVersion="4096" w:nlCheck="1" w:checkStyle="0"/>
  <w:activeWritingStyle w:appName="MSWord" w:lang="zh-CN" w:vendorID="64" w:dllVersion="0" w:nlCheck="1" w:checkStyle="1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2195"/>
    <w:rsid w:val="00045124"/>
    <w:rsid w:val="00050D9D"/>
    <w:rsid w:val="00055DA7"/>
    <w:rsid w:val="000A0F3E"/>
    <w:rsid w:val="000A69C5"/>
    <w:rsid w:val="000B56FD"/>
    <w:rsid w:val="000D216F"/>
    <w:rsid w:val="000E01FA"/>
    <w:rsid w:val="000F55E0"/>
    <w:rsid w:val="000F7EBE"/>
    <w:rsid w:val="00110002"/>
    <w:rsid w:val="00117447"/>
    <w:rsid w:val="00137B97"/>
    <w:rsid w:val="001542BC"/>
    <w:rsid w:val="0017312E"/>
    <w:rsid w:val="00191D33"/>
    <w:rsid w:val="001B3792"/>
    <w:rsid w:val="001C77E2"/>
    <w:rsid w:val="001D1DD0"/>
    <w:rsid w:val="001E0E22"/>
    <w:rsid w:val="001E1E5B"/>
    <w:rsid w:val="00217263"/>
    <w:rsid w:val="00217B88"/>
    <w:rsid w:val="00222642"/>
    <w:rsid w:val="00237222"/>
    <w:rsid w:val="0024022A"/>
    <w:rsid w:val="0024348E"/>
    <w:rsid w:val="002801B0"/>
    <w:rsid w:val="00297AE8"/>
    <w:rsid w:val="002B2EB6"/>
    <w:rsid w:val="002B4D3A"/>
    <w:rsid w:val="002B66B8"/>
    <w:rsid w:val="002C7E7D"/>
    <w:rsid w:val="002D58B1"/>
    <w:rsid w:val="002F055C"/>
    <w:rsid w:val="003028E4"/>
    <w:rsid w:val="00310F63"/>
    <w:rsid w:val="00333C50"/>
    <w:rsid w:val="003436FA"/>
    <w:rsid w:val="00355CEB"/>
    <w:rsid w:val="00373383"/>
    <w:rsid w:val="00376089"/>
    <w:rsid w:val="0038345D"/>
    <w:rsid w:val="003948B1"/>
    <w:rsid w:val="003B231C"/>
    <w:rsid w:val="003D5183"/>
    <w:rsid w:val="003E392B"/>
    <w:rsid w:val="00401487"/>
    <w:rsid w:val="004255B7"/>
    <w:rsid w:val="004826B3"/>
    <w:rsid w:val="004A5738"/>
    <w:rsid w:val="004B2975"/>
    <w:rsid w:val="004B7853"/>
    <w:rsid w:val="004D10B8"/>
    <w:rsid w:val="004D7D29"/>
    <w:rsid w:val="004E0F75"/>
    <w:rsid w:val="004F6BEA"/>
    <w:rsid w:val="00507E6B"/>
    <w:rsid w:val="0051484A"/>
    <w:rsid w:val="005247C4"/>
    <w:rsid w:val="00535726"/>
    <w:rsid w:val="00546E70"/>
    <w:rsid w:val="005570FA"/>
    <w:rsid w:val="00582FE2"/>
    <w:rsid w:val="00597544"/>
    <w:rsid w:val="005C1DA1"/>
    <w:rsid w:val="005D7257"/>
    <w:rsid w:val="005D75CD"/>
    <w:rsid w:val="005E16C9"/>
    <w:rsid w:val="005E43C4"/>
    <w:rsid w:val="005F01B8"/>
    <w:rsid w:val="006300E1"/>
    <w:rsid w:val="00651138"/>
    <w:rsid w:val="006577E8"/>
    <w:rsid w:val="00687A46"/>
    <w:rsid w:val="0069017F"/>
    <w:rsid w:val="006968D6"/>
    <w:rsid w:val="006C74DE"/>
    <w:rsid w:val="006C7C31"/>
    <w:rsid w:val="006F4802"/>
    <w:rsid w:val="0071181F"/>
    <w:rsid w:val="00734189"/>
    <w:rsid w:val="00744C99"/>
    <w:rsid w:val="007571CC"/>
    <w:rsid w:val="007A42DB"/>
    <w:rsid w:val="007B65ED"/>
    <w:rsid w:val="007D4C5F"/>
    <w:rsid w:val="007D6705"/>
    <w:rsid w:val="007F3686"/>
    <w:rsid w:val="00801E03"/>
    <w:rsid w:val="00805584"/>
    <w:rsid w:val="00820BA4"/>
    <w:rsid w:val="008223D2"/>
    <w:rsid w:val="00851B9B"/>
    <w:rsid w:val="008527CD"/>
    <w:rsid w:val="00852B0F"/>
    <w:rsid w:val="00862DF3"/>
    <w:rsid w:val="00863B79"/>
    <w:rsid w:val="00883D26"/>
    <w:rsid w:val="00885C04"/>
    <w:rsid w:val="008950F9"/>
    <w:rsid w:val="008A39DA"/>
    <w:rsid w:val="008A7570"/>
    <w:rsid w:val="008E32A8"/>
    <w:rsid w:val="008F651F"/>
    <w:rsid w:val="008F68BB"/>
    <w:rsid w:val="008F69E1"/>
    <w:rsid w:val="0091212E"/>
    <w:rsid w:val="00921E4D"/>
    <w:rsid w:val="00973E02"/>
    <w:rsid w:val="009B4066"/>
    <w:rsid w:val="009B5FBA"/>
    <w:rsid w:val="009B64C7"/>
    <w:rsid w:val="009C2C10"/>
    <w:rsid w:val="009C2CB9"/>
    <w:rsid w:val="009D2811"/>
    <w:rsid w:val="00A00E6F"/>
    <w:rsid w:val="00A03224"/>
    <w:rsid w:val="00A225E5"/>
    <w:rsid w:val="00A3667E"/>
    <w:rsid w:val="00A4030E"/>
    <w:rsid w:val="00A563DE"/>
    <w:rsid w:val="00A619F3"/>
    <w:rsid w:val="00A62840"/>
    <w:rsid w:val="00A6353C"/>
    <w:rsid w:val="00A73992"/>
    <w:rsid w:val="00A84B59"/>
    <w:rsid w:val="00A8662E"/>
    <w:rsid w:val="00A94F5E"/>
    <w:rsid w:val="00AC7C49"/>
    <w:rsid w:val="00AD585D"/>
    <w:rsid w:val="00AD6613"/>
    <w:rsid w:val="00AE1D44"/>
    <w:rsid w:val="00AF02D5"/>
    <w:rsid w:val="00B01343"/>
    <w:rsid w:val="00B138BD"/>
    <w:rsid w:val="00B22521"/>
    <w:rsid w:val="00B23AA8"/>
    <w:rsid w:val="00B26266"/>
    <w:rsid w:val="00B30778"/>
    <w:rsid w:val="00B340F1"/>
    <w:rsid w:val="00B5330C"/>
    <w:rsid w:val="00B56008"/>
    <w:rsid w:val="00B65E0F"/>
    <w:rsid w:val="00B670EC"/>
    <w:rsid w:val="00B70DD1"/>
    <w:rsid w:val="00B7600C"/>
    <w:rsid w:val="00B92DE5"/>
    <w:rsid w:val="00B95195"/>
    <w:rsid w:val="00B97933"/>
    <w:rsid w:val="00BA78F3"/>
    <w:rsid w:val="00BB3597"/>
    <w:rsid w:val="00BD3F8D"/>
    <w:rsid w:val="00BD786A"/>
    <w:rsid w:val="00BE2EA3"/>
    <w:rsid w:val="00C000BD"/>
    <w:rsid w:val="00C24175"/>
    <w:rsid w:val="00C42064"/>
    <w:rsid w:val="00C65439"/>
    <w:rsid w:val="00C9734D"/>
    <w:rsid w:val="00CA25B4"/>
    <w:rsid w:val="00CA4333"/>
    <w:rsid w:val="00CA5ED6"/>
    <w:rsid w:val="00CB04B0"/>
    <w:rsid w:val="00CB3452"/>
    <w:rsid w:val="00CC54E3"/>
    <w:rsid w:val="00CD392D"/>
    <w:rsid w:val="00CE2450"/>
    <w:rsid w:val="00CE7FE8"/>
    <w:rsid w:val="00CF3E04"/>
    <w:rsid w:val="00CF5AA6"/>
    <w:rsid w:val="00D15A18"/>
    <w:rsid w:val="00D42B46"/>
    <w:rsid w:val="00D448A7"/>
    <w:rsid w:val="00D44DE3"/>
    <w:rsid w:val="00D54652"/>
    <w:rsid w:val="00D6030C"/>
    <w:rsid w:val="00D81516"/>
    <w:rsid w:val="00D919D9"/>
    <w:rsid w:val="00DC47FB"/>
    <w:rsid w:val="00DC4D06"/>
    <w:rsid w:val="00DD1546"/>
    <w:rsid w:val="00DE0C36"/>
    <w:rsid w:val="00DF798F"/>
    <w:rsid w:val="00E0219B"/>
    <w:rsid w:val="00E067F2"/>
    <w:rsid w:val="00E072A7"/>
    <w:rsid w:val="00E14D98"/>
    <w:rsid w:val="00E22303"/>
    <w:rsid w:val="00E42189"/>
    <w:rsid w:val="00E51E93"/>
    <w:rsid w:val="00E664E8"/>
    <w:rsid w:val="00E74ECA"/>
    <w:rsid w:val="00E800E7"/>
    <w:rsid w:val="00EB3259"/>
    <w:rsid w:val="00EC1F00"/>
    <w:rsid w:val="00EC712F"/>
    <w:rsid w:val="00ED4906"/>
    <w:rsid w:val="00ED5267"/>
    <w:rsid w:val="00EE63E6"/>
    <w:rsid w:val="00EF1CB3"/>
    <w:rsid w:val="00EF4FB7"/>
    <w:rsid w:val="00F15582"/>
    <w:rsid w:val="00F30E62"/>
    <w:rsid w:val="00F32C32"/>
    <w:rsid w:val="00F6046F"/>
    <w:rsid w:val="00F61867"/>
    <w:rsid w:val="00F67FF9"/>
    <w:rsid w:val="00F7672B"/>
    <w:rsid w:val="00F77C12"/>
    <w:rsid w:val="00F95021"/>
    <w:rsid w:val="00FB192F"/>
    <w:rsid w:val="00FB5323"/>
    <w:rsid w:val="00FB5DFC"/>
    <w:rsid w:val="00FB5E88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AF02D5"/>
    <w:pPr>
      <w:keepNext/>
      <w:keepLines/>
      <w:numPr>
        <w:numId w:val="2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 w:eastAsia="ja-JP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4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3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AF02D5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  <w:lang w:eastAsia="ja-JP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022195"/>
    <w:pPr>
      <w:numPr>
        <w:numId w:val="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7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9C9078-0873-4161-93BE-895835837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5</TotalTime>
  <Pages>13</Pages>
  <Words>726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47</cp:revision>
  <dcterms:created xsi:type="dcterms:W3CDTF">2016-09-13T15:05:00Z</dcterms:created>
  <dcterms:modified xsi:type="dcterms:W3CDTF">2018-03-29T0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